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E2" w:rsidRPr="00217D9F" w:rsidRDefault="004A21CB" w:rsidP="009715D6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b/>
          <w:sz w:val="24"/>
          <w:szCs w:val="24"/>
          <w:lang w:val="pl-PL"/>
        </w:rPr>
        <w:t>SZKOLNY REGULAMIN REALIZACJI PROJEKTÓW EDUKACYJNYCH W SPOŁECZNYM GIMNAZJUM JĘZYKOWYM W LUBINIE</w:t>
      </w:r>
    </w:p>
    <w:p w:rsidR="004A21CB" w:rsidRPr="00217D9F" w:rsidRDefault="004A21CB" w:rsidP="002603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u w:val="single"/>
          <w:lang w:val="pl-PL"/>
        </w:rPr>
        <w:t>Podstawa prawna:</w:t>
      </w:r>
    </w:p>
    <w:p w:rsidR="004A21CB" w:rsidRPr="00217D9F" w:rsidRDefault="004A21CB" w:rsidP="0026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17D9F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>Rozporządzenie Ministra Edukacji Narodowej z dnia 20 sierpnia 2010 r. zmieniające rozporządzenie z dnia 30 kwietnia 2007 r. w sprawie warunków i sposobu oceniania, klasyfikowania i promowania uczniów i słuchaczy oraz przeprowadzania sprawdzianów i egzaminów w szkołach publicznych (Dz. U. nr 156, poz.1046)</w:t>
      </w:r>
      <w:r w:rsidRPr="00217D9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:rsidR="004A21CB" w:rsidRPr="00217D9F" w:rsidRDefault="004A21CB" w:rsidP="002603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</w:pPr>
    </w:p>
    <w:p w:rsidR="004A21CB" w:rsidRPr="00217D9F" w:rsidRDefault="004A21CB" w:rsidP="0026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217D9F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Główne założenia:</w:t>
      </w:r>
    </w:p>
    <w:p w:rsidR="004A21CB" w:rsidRPr="00217D9F" w:rsidRDefault="004A21CB" w:rsidP="0026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4A21CB" w:rsidRPr="00217D9F" w:rsidRDefault="004A21CB" w:rsidP="0026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17D9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</w:t>
      </w:r>
      <w:r w:rsidR="003D697A" w:rsidRPr="00217D9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   uczniów klas  gimnazjalnych </w:t>
      </w:r>
      <w:r w:rsidRPr="00217D9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nałożono obowiązek realizacji projektu edukacyjnego, który został zdefiniowany jako </w:t>
      </w:r>
      <w:r w:rsidRPr="00217D9F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zespołowe, planowe</w:t>
      </w:r>
      <w:r w:rsidRPr="00217D9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ziałanie uczniów, mające na celu rozwiązanie konkretnego problemu, z zastosowaniem różnorodnych metod.</w:t>
      </w:r>
    </w:p>
    <w:p w:rsidR="004A21CB" w:rsidRPr="00217D9F" w:rsidRDefault="004A21CB" w:rsidP="0026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17D9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kres tematyczny projektu edukacyjnego może </w:t>
      </w:r>
      <w:r w:rsidRPr="00217D9F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dotyczyć</w:t>
      </w:r>
      <w:r w:rsidRPr="00217D9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ybranych treści nauczania określonych w podstawie programowej kształcenia ogólnego dla gimnazjów lub </w:t>
      </w:r>
      <w:r w:rsidRPr="00217D9F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wykraczać</w:t>
      </w:r>
      <w:r w:rsidRPr="00217D9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oza te treści. Projekt edukacyjny obejmuje następujące działania, które ma realizować zespół uczniów pod opieką nauczyciela:</w:t>
      </w:r>
    </w:p>
    <w:p w:rsidR="004A21CB" w:rsidRPr="0026033D" w:rsidRDefault="004A21CB" w:rsidP="002603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6033D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ie</w:t>
      </w:r>
      <w:proofErr w:type="spellEnd"/>
      <w:r w:rsidRPr="002603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6033D">
        <w:rPr>
          <w:rFonts w:ascii="Times New Roman" w:eastAsia="Times New Roman" w:hAnsi="Times New Roman" w:cs="Times New Roman"/>
          <w:sz w:val="24"/>
          <w:szCs w:val="24"/>
          <w:lang w:eastAsia="pl-PL"/>
        </w:rPr>
        <w:t>tematu</w:t>
      </w:r>
      <w:proofErr w:type="spellEnd"/>
      <w:r w:rsidRPr="002603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6033D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proofErr w:type="spellEnd"/>
      <w:r w:rsidRPr="002603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6033D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go</w:t>
      </w:r>
      <w:proofErr w:type="spellEnd"/>
      <w:r w:rsidRPr="0026033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A21CB" w:rsidRPr="00217D9F" w:rsidRDefault="004A21CB" w:rsidP="002603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17D9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kreślenie celów projektu edukacyjnego i zaplanowanie etapów jego realizacji;</w:t>
      </w:r>
    </w:p>
    <w:p w:rsidR="004A21CB" w:rsidRPr="0026033D" w:rsidRDefault="004A21CB" w:rsidP="002603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6033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</w:t>
      </w:r>
      <w:proofErr w:type="spellEnd"/>
      <w:r w:rsidRPr="002603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6033D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ych</w:t>
      </w:r>
      <w:proofErr w:type="spellEnd"/>
      <w:r w:rsidRPr="002603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6033D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proofErr w:type="spellEnd"/>
      <w:r w:rsidRPr="0026033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A21CB" w:rsidRPr="0026033D" w:rsidRDefault="004A21CB" w:rsidP="002603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03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 przedstawienie rezultatów.</w:t>
      </w:r>
    </w:p>
    <w:p w:rsidR="004A21CB" w:rsidRPr="00217D9F" w:rsidRDefault="004A21CB" w:rsidP="0026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17D9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dział ucznia w pracach projekto</w:t>
      </w:r>
      <w:r w:rsidR="003D697A" w:rsidRPr="00217D9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ych będzie miał wpływ na ocenę z </w:t>
      </w:r>
      <w:r w:rsidRPr="00217D9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chowania, a informacja o tym udziale oraz temat projektu będą wpisane na świadectwie ukończenia szkoły. W szczególnie uzasadnionych wypadkach dyrektor szkoły może zwolnić ucznia z tego obowiązku - wówczas na świadectwie w miejscu przeznaczonym na wpisanie tematu projektu znajdzie się wpis: „zwolniona” albo „zwolniony”.</w:t>
      </w:r>
    </w:p>
    <w:p w:rsidR="00B1120E" w:rsidRPr="00217D9F" w:rsidRDefault="00B1120E" w:rsidP="00260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B1120E" w:rsidRPr="004156B4" w:rsidRDefault="00B1120E" w:rsidP="0026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5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DYREKTORA:</w:t>
      </w:r>
    </w:p>
    <w:p w:rsidR="00B1120E" w:rsidRPr="0026033D" w:rsidRDefault="00B1120E" w:rsidP="0026033D">
      <w:pPr>
        <w:pStyle w:val="Default"/>
        <w:rPr>
          <w:rFonts w:ascii="Times New Roman" w:hAnsi="Times New Roman" w:cs="Times New Roman"/>
          <w:color w:val="auto"/>
        </w:rPr>
      </w:pPr>
    </w:p>
    <w:p w:rsidR="00B1120E" w:rsidRPr="0026033D" w:rsidRDefault="00B1120E" w:rsidP="004156B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26033D">
        <w:rPr>
          <w:rFonts w:ascii="Times New Roman" w:hAnsi="Times New Roman" w:cs="Times New Roman"/>
          <w:bCs/>
          <w:color w:val="auto"/>
        </w:rPr>
        <w:t>Przywołuje przepisy rozporządzenia.</w:t>
      </w:r>
    </w:p>
    <w:p w:rsidR="00B1120E" w:rsidRPr="00217D9F" w:rsidRDefault="00B1120E" w:rsidP="004156B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lang w:val="pl-PL"/>
        </w:rPr>
      </w:pPr>
      <w:r w:rsidRPr="00217D9F">
        <w:rPr>
          <w:rFonts w:ascii="Times New Roman" w:hAnsi="Times New Roman" w:cs="Times New Roman"/>
          <w:bCs/>
          <w:color w:val="auto"/>
          <w:lang w:val="pl-PL"/>
        </w:rPr>
        <w:t>Przedstawia radzie pedagogicznej ogólne wymagania, które organizacja projektu musi spełnić.</w:t>
      </w:r>
    </w:p>
    <w:p w:rsidR="00B1120E" w:rsidRPr="00217D9F" w:rsidRDefault="00B1120E" w:rsidP="004156B4">
      <w:pPr>
        <w:pStyle w:val="Default"/>
        <w:numPr>
          <w:ilvl w:val="0"/>
          <w:numId w:val="5"/>
        </w:numPr>
        <w:spacing w:before="3"/>
        <w:ind w:right="785"/>
        <w:jc w:val="both"/>
        <w:rPr>
          <w:rFonts w:ascii="Times New Roman" w:hAnsi="Times New Roman" w:cs="Times New Roman"/>
          <w:color w:val="auto"/>
          <w:lang w:val="pl-PL"/>
        </w:rPr>
      </w:pPr>
      <w:r w:rsidRPr="00217D9F">
        <w:rPr>
          <w:rFonts w:ascii="Times New Roman" w:hAnsi="Times New Roman" w:cs="Times New Roman"/>
          <w:bCs/>
          <w:color w:val="auto"/>
          <w:lang w:val="pl-PL"/>
        </w:rPr>
        <w:t>Wspomaga, w razie potrzeby, dosk</w:t>
      </w:r>
      <w:r w:rsidR="003D697A" w:rsidRPr="00217D9F">
        <w:rPr>
          <w:rFonts w:ascii="Times New Roman" w:hAnsi="Times New Roman" w:cs="Times New Roman"/>
          <w:bCs/>
          <w:color w:val="auto"/>
          <w:lang w:val="pl-PL"/>
        </w:rPr>
        <w:t xml:space="preserve">onalenie nauczycieli w zakresie </w:t>
      </w:r>
      <w:r w:rsidRPr="00217D9F">
        <w:rPr>
          <w:rFonts w:ascii="Times New Roman" w:hAnsi="Times New Roman" w:cs="Times New Roman"/>
          <w:bCs/>
          <w:color w:val="auto"/>
          <w:lang w:val="pl-PL"/>
        </w:rPr>
        <w:t>metody projektu.</w:t>
      </w:r>
    </w:p>
    <w:p w:rsidR="00B1120E" w:rsidRPr="00217D9F" w:rsidRDefault="00B1120E" w:rsidP="004156B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217D9F">
        <w:rPr>
          <w:rFonts w:ascii="Times New Roman" w:hAnsi="Times New Roman" w:cs="Times New Roman"/>
          <w:bCs/>
          <w:sz w:val="24"/>
          <w:szCs w:val="24"/>
          <w:lang w:val="pl-PL"/>
        </w:rPr>
        <w:t>Określa wraz z radą pedagogiczną warunki realizacji projektu gimnazjalnego.</w:t>
      </w:r>
    </w:p>
    <w:p w:rsidR="003D697A" w:rsidRPr="00217D9F" w:rsidRDefault="003D697A" w:rsidP="0026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</w:p>
    <w:p w:rsidR="003D697A" w:rsidRPr="00217D9F" w:rsidRDefault="003D697A" w:rsidP="0026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</w:p>
    <w:p w:rsidR="0003476E" w:rsidRPr="00217D9F" w:rsidRDefault="0026033D" w:rsidP="00260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b/>
          <w:sz w:val="24"/>
          <w:szCs w:val="24"/>
          <w:lang w:val="pl-PL"/>
        </w:rPr>
        <w:t>ZADANIA SZKOLNEGO ZESPOŁU DS. ORGANIZACJI  PROJEKTU</w:t>
      </w:r>
      <w:r w:rsidR="0003476E" w:rsidRPr="00217D9F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:rsidR="009715D6" w:rsidRPr="00217D9F" w:rsidRDefault="009715D6" w:rsidP="00260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:rsidR="0003476E" w:rsidRPr="00217D9F" w:rsidRDefault="0003476E" w:rsidP="004156B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Omówienie scenariusza projektu z uczniami.</w:t>
      </w:r>
    </w:p>
    <w:p w:rsidR="009715D6" w:rsidRPr="00217D9F" w:rsidRDefault="009715D6" w:rsidP="004E2E7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03476E"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apoznanie uczniów z 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dokumentacją składającą się z: </w:t>
      </w:r>
    </w:p>
    <w:p w:rsidR="009715D6" w:rsidRPr="009715D6" w:rsidRDefault="009715D6" w:rsidP="004156B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5D6">
        <w:rPr>
          <w:rFonts w:ascii="Times New Roman" w:hAnsi="Times New Roman" w:cs="Times New Roman"/>
          <w:sz w:val="24"/>
          <w:szCs w:val="24"/>
        </w:rPr>
        <w:t>kontraktu</w:t>
      </w:r>
      <w:proofErr w:type="spellEnd"/>
      <w:r w:rsidRPr="0097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5D6" w:rsidRDefault="0003476E" w:rsidP="004156B4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15D6">
        <w:rPr>
          <w:rFonts w:ascii="Times New Roman" w:hAnsi="Times New Roman" w:cs="Times New Roman"/>
          <w:sz w:val="24"/>
          <w:szCs w:val="24"/>
        </w:rPr>
        <w:t>karty projektu,</w:t>
      </w:r>
    </w:p>
    <w:p w:rsidR="0003476E" w:rsidRDefault="0003476E" w:rsidP="004156B4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15D6">
        <w:rPr>
          <w:rFonts w:ascii="Times New Roman" w:hAnsi="Times New Roman" w:cs="Times New Roman"/>
          <w:sz w:val="24"/>
          <w:szCs w:val="24"/>
        </w:rPr>
        <w:t>karty</w:t>
      </w:r>
      <w:proofErr w:type="spellEnd"/>
      <w:r w:rsidRPr="00971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5D6">
        <w:rPr>
          <w:rFonts w:ascii="Times New Roman" w:hAnsi="Times New Roman" w:cs="Times New Roman"/>
          <w:sz w:val="24"/>
          <w:szCs w:val="24"/>
        </w:rPr>
        <w:t>samooceny</w:t>
      </w:r>
      <w:proofErr w:type="spellEnd"/>
      <w:r w:rsidRPr="00971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5D6">
        <w:rPr>
          <w:rFonts w:ascii="Times New Roman" w:hAnsi="Times New Roman" w:cs="Times New Roman"/>
          <w:sz w:val="24"/>
          <w:szCs w:val="24"/>
        </w:rPr>
        <w:t>ucznia</w:t>
      </w:r>
      <w:proofErr w:type="spellEnd"/>
      <w:r w:rsidRPr="009715D6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FA4717" w:rsidRPr="009715D6" w:rsidRDefault="00FA4717" w:rsidP="004156B4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e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ek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u</w:t>
      </w:r>
      <w:proofErr w:type="spellEnd"/>
    </w:p>
    <w:p w:rsidR="009715D6" w:rsidRPr="009146D4" w:rsidRDefault="0003476E" w:rsidP="004156B4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146D4">
        <w:rPr>
          <w:rFonts w:ascii="Times New Roman" w:hAnsi="Times New Roman" w:cs="Times New Roman"/>
          <w:sz w:val="24"/>
          <w:szCs w:val="24"/>
          <w:lang w:val="pl-PL"/>
        </w:rPr>
        <w:t xml:space="preserve">karty oceny </w:t>
      </w:r>
      <w:r w:rsidR="009146D4" w:rsidRPr="009146D4">
        <w:rPr>
          <w:rFonts w:ascii="Times New Roman" w:hAnsi="Times New Roman" w:cs="Times New Roman"/>
          <w:sz w:val="24"/>
          <w:szCs w:val="24"/>
          <w:lang w:val="pl-PL"/>
        </w:rPr>
        <w:t xml:space="preserve">społecznej </w:t>
      </w:r>
      <w:r w:rsidRPr="009146D4">
        <w:rPr>
          <w:rFonts w:ascii="Times New Roman" w:hAnsi="Times New Roman" w:cs="Times New Roman"/>
          <w:sz w:val="24"/>
          <w:szCs w:val="24"/>
          <w:lang w:val="pl-PL"/>
        </w:rPr>
        <w:t>prezentacji projektu</w:t>
      </w:r>
      <w:r w:rsidR="009715D6" w:rsidRPr="009146D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9715D6" w:rsidRDefault="009715D6" w:rsidP="009715D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 </w:t>
      </w:r>
      <w:proofErr w:type="spellStart"/>
      <w:r>
        <w:rPr>
          <w:rFonts w:ascii="Times New Roman" w:hAnsi="Times New Roman" w:cs="Times New Roman"/>
          <w:sz w:val="24"/>
          <w:szCs w:val="24"/>
        </w:rPr>
        <w:t>zasad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wadz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7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6D4" w:rsidRDefault="009146D4" w:rsidP="004156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6D4" w:rsidRDefault="009146D4" w:rsidP="004156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33D" w:rsidRPr="004156B4" w:rsidRDefault="00FA4717" w:rsidP="004156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715D6" w:rsidRPr="004156B4">
        <w:rPr>
          <w:rFonts w:ascii="Times New Roman" w:hAnsi="Times New Roman" w:cs="Times New Roman"/>
          <w:sz w:val="24"/>
          <w:szCs w:val="24"/>
        </w:rPr>
        <w:t>2</w:t>
      </w:r>
      <w:r w:rsidR="0026033D" w:rsidRPr="004156B4">
        <w:rPr>
          <w:rFonts w:ascii="Times New Roman" w:hAnsi="Times New Roman" w:cs="Times New Roman"/>
          <w:sz w:val="24"/>
          <w:szCs w:val="24"/>
        </w:rPr>
        <w:t>-</w:t>
      </w:r>
    </w:p>
    <w:p w:rsidR="0003476E" w:rsidRPr="00217D9F" w:rsidRDefault="0003476E" w:rsidP="004156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Czuwanie nad p</w:t>
      </w:r>
      <w:r w:rsidR="000A4B70" w:rsidRPr="00217D9F">
        <w:rPr>
          <w:rFonts w:ascii="Times New Roman" w:hAnsi="Times New Roman" w:cs="Times New Roman"/>
          <w:sz w:val="24"/>
          <w:szCs w:val="24"/>
          <w:lang w:val="pl-PL"/>
        </w:rPr>
        <w:t>rawidłowym przebiegiem projektu.</w:t>
      </w:r>
    </w:p>
    <w:p w:rsidR="0003476E" w:rsidRPr="00217D9F" w:rsidRDefault="0003476E" w:rsidP="004156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Organizowanie opieki nad uczniami podczas działań projektowych i konsultacji.</w:t>
      </w:r>
    </w:p>
    <w:p w:rsidR="0003476E" w:rsidRPr="00217D9F" w:rsidRDefault="0003476E" w:rsidP="004156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Pomoc uczniom na każdym etapie realizacji projektu.</w:t>
      </w:r>
    </w:p>
    <w:p w:rsidR="0003476E" w:rsidRPr="00217D9F" w:rsidRDefault="0003476E" w:rsidP="004156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Motywowanie uczniów do systematycznej pracy.</w:t>
      </w:r>
    </w:p>
    <w:p w:rsidR="0003476E" w:rsidRPr="0026033D" w:rsidRDefault="0003476E" w:rsidP="004156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33D">
        <w:rPr>
          <w:rFonts w:ascii="Times New Roman" w:hAnsi="Times New Roman" w:cs="Times New Roman"/>
          <w:sz w:val="24"/>
          <w:szCs w:val="24"/>
        </w:rPr>
        <w:t>Pomoc</w:t>
      </w:r>
      <w:proofErr w:type="spellEnd"/>
      <w:r w:rsidRPr="0026033D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26033D">
        <w:rPr>
          <w:rFonts w:ascii="Times New Roman" w:hAnsi="Times New Roman" w:cs="Times New Roman"/>
          <w:sz w:val="24"/>
          <w:szCs w:val="24"/>
        </w:rPr>
        <w:t>prezentacji</w:t>
      </w:r>
      <w:proofErr w:type="spellEnd"/>
      <w:r w:rsidRPr="00260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33D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26033D">
        <w:rPr>
          <w:rFonts w:ascii="Times New Roman" w:hAnsi="Times New Roman" w:cs="Times New Roman"/>
          <w:sz w:val="24"/>
          <w:szCs w:val="24"/>
        </w:rPr>
        <w:t>.</w:t>
      </w:r>
    </w:p>
    <w:p w:rsidR="0003476E" w:rsidRPr="0026033D" w:rsidRDefault="0003476E" w:rsidP="004156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33D">
        <w:rPr>
          <w:rFonts w:ascii="Times New Roman" w:hAnsi="Times New Roman" w:cs="Times New Roman"/>
          <w:sz w:val="24"/>
          <w:szCs w:val="24"/>
        </w:rPr>
        <w:t>Ocena projektu.</w:t>
      </w:r>
    </w:p>
    <w:p w:rsidR="0003476E" w:rsidRPr="00217D9F" w:rsidRDefault="0003476E" w:rsidP="004156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Komunikacja z wychowawcą ucznia nt. jego udziału w projekcie.</w:t>
      </w:r>
    </w:p>
    <w:p w:rsidR="0003476E" w:rsidRPr="00217D9F" w:rsidRDefault="0003476E" w:rsidP="004156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Koordynowanie pracy nauczycieli w przypadku, kiedy projekt edukacyjny jest </w:t>
      </w:r>
      <w:proofErr w:type="spellStart"/>
      <w:r w:rsidRPr="00217D9F">
        <w:rPr>
          <w:rFonts w:ascii="Times New Roman" w:hAnsi="Times New Roman" w:cs="Times New Roman"/>
          <w:sz w:val="24"/>
          <w:szCs w:val="24"/>
          <w:lang w:val="pl-PL"/>
        </w:rPr>
        <w:t>międzyprzedmiotowy</w:t>
      </w:r>
      <w:proofErr w:type="spellEnd"/>
      <w:r w:rsidRPr="00217D9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715D6" w:rsidRPr="00217D9F" w:rsidRDefault="009715D6" w:rsidP="009715D6">
      <w:pPr>
        <w:spacing w:after="12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03476E" w:rsidRPr="009715D6" w:rsidRDefault="0026033D" w:rsidP="009715D6">
      <w:pPr>
        <w:spacing w:after="12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5D6">
        <w:rPr>
          <w:rFonts w:ascii="Times New Roman" w:hAnsi="Times New Roman" w:cs="Times New Roman"/>
          <w:b/>
          <w:sz w:val="24"/>
          <w:szCs w:val="24"/>
        </w:rPr>
        <w:t>ZADANIA POZOSTAŁYCH NAUCZYCIELI:</w:t>
      </w:r>
    </w:p>
    <w:p w:rsidR="0003476E" w:rsidRPr="00217D9F" w:rsidRDefault="0003476E" w:rsidP="004156B4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Nauczyciel nie będący opiekunem projektu, a współpracujący  z opiekunem w projekcie  </w:t>
      </w:r>
      <w:proofErr w:type="spellStart"/>
      <w:r w:rsidRPr="00217D9F">
        <w:rPr>
          <w:rFonts w:ascii="Times New Roman" w:hAnsi="Times New Roman" w:cs="Times New Roman"/>
          <w:sz w:val="24"/>
          <w:szCs w:val="24"/>
          <w:lang w:val="pl-PL"/>
        </w:rPr>
        <w:t>międzyprzedmiotowym</w:t>
      </w:r>
      <w:proofErr w:type="spellEnd"/>
      <w:r w:rsidR="0026033D" w:rsidRPr="00217D9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jest zobowiązany do:</w:t>
      </w:r>
    </w:p>
    <w:p w:rsidR="0003476E" w:rsidRPr="00217D9F" w:rsidRDefault="0003476E" w:rsidP="004156B4">
      <w:pPr>
        <w:numPr>
          <w:ilvl w:val="0"/>
          <w:numId w:val="26"/>
        </w:numPr>
        <w:spacing w:after="120" w:line="240" w:lineRule="auto"/>
        <w:ind w:left="10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konsultacji dla uczniów zg</w:t>
      </w:r>
      <w:r w:rsidR="0026033D" w:rsidRPr="00217D9F">
        <w:rPr>
          <w:rFonts w:ascii="Times New Roman" w:hAnsi="Times New Roman" w:cs="Times New Roman"/>
          <w:sz w:val="24"/>
          <w:szCs w:val="24"/>
          <w:lang w:val="pl-PL"/>
        </w:rPr>
        <w:t>odnie z ustalonym harmonogramem,</w:t>
      </w:r>
    </w:p>
    <w:p w:rsidR="0003476E" w:rsidRPr="00217D9F" w:rsidRDefault="0003476E" w:rsidP="004156B4">
      <w:pPr>
        <w:numPr>
          <w:ilvl w:val="0"/>
          <w:numId w:val="26"/>
        </w:numPr>
        <w:spacing w:after="120" w:line="240" w:lineRule="auto"/>
        <w:ind w:left="10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czuwania nad p</w:t>
      </w:r>
      <w:r w:rsidR="0026033D" w:rsidRPr="00217D9F">
        <w:rPr>
          <w:rFonts w:ascii="Times New Roman" w:hAnsi="Times New Roman" w:cs="Times New Roman"/>
          <w:sz w:val="24"/>
          <w:szCs w:val="24"/>
          <w:lang w:val="pl-PL"/>
        </w:rPr>
        <w:t>rawidłowym przebiegiem projektu,</w:t>
      </w:r>
    </w:p>
    <w:p w:rsidR="0003476E" w:rsidRPr="00217D9F" w:rsidRDefault="0003476E" w:rsidP="004156B4">
      <w:pPr>
        <w:numPr>
          <w:ilvl w:val="0"/>
          <w:numId w:val="26"/>
        </w:numPr>
        <w:spacing w:after="120" w:line="240" w:lineRule="auto"/>
        <w:ind w:left="10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sprawowania opieki nad uczniami podczas działań projektowych i konsultacji, zgodnie z ustalonym zakrese</w:t>
      </w:r>
      <w:r w:rsidR="0026033D" w:rsidRPr="00217D9F">
        <w:rPr>
          <w:rFonts w:ascii="Times New Roman" w:hAnsi="Times New Roman" w:cs="Times New Roman"/>
          <w:sz w:val="24"/>
          <w:szCs w:val="24"/>
          <w:lang w:val="pl-PL"/>
        </w:rPr>
        <w:t>m merytorycznym,</w:t>
      </w:r>
    </w:p>
    <w:p w:rsidR="0003476E" w:rsidRPr="00217D9F" w:rsidRDefault="0003476E" w:rsidP="004156B4">
      <w:pPr>
        <w:numPr>
          <w:ilvl w:val="0"/>
          <w:numId w:val="26"/>
        </w:numPr>
        <w:spacing w:after="120" w:line="240" w:lineRule="auto"/>
        <w:ind w:left="10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prowadzenia dokumentacji u</w:t>
      </w:r>
      <w:r w:rsidR="0026033D" w:rsidRPr="00217D9F">
        <w:rPr>
          <w:rFonts w:ascii="Times New Roman" w:hAnsi="Times New Roman" w:cs="Times New Roman"/>
          <w:sz w:val="24"/>
          <w:szCs w:val="24"/>
          <w:lang w:val="pl-PL"/>
        </w:rPr>
        <w:t>zgodnionej z opiekunem projektu,</w:t>
      </w:r>
    </w:p>
    <w:p w:rsidR="0003476E" w:rsidRPr="00217D9F" w:rsidRDefault="0003476E" w:rsidP="004156B4">
      <w:pPr>
        <w:numPr>
          <w:ilvl w:val="0"/>
          <w:numId w:val="26"/>
        </w:numPr>
        <w:spacing w:after="120" w:line="240" w:lineRule="auto"/>
        <w:ind w:left="10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współpracy z opiekunem projektu i szkolnym opiekunem projektu w ciągu roku szkolnego i podczas or</w:t>
      </w:r>
      <w:r w:rsidR="0026033D" w:rsidRPr="00217D9F">
        <w:rPr>
          <w:rFonts w:ascii="Times New Roman" w:hAnsi="Times New Roman" w:cs="Times New Roman"/>
          <w:sz w:val="24"/>
          <w:szCs w:val="24"/>
          <w:lang w:val="pl-PL"/>
        </w:rPr>
        <w:t>ganizowania Festiwalu Projektów,</w:t>
      </w:r>
    </w:p>
    <w:p w:rsidR="0003476E" w:rsidRPr="00217D9F" w:rsidRDefault="0003476E" w:rsidP="004156B4">
      <w:pPr>
        <w:numPr>
          <w:ilvl w:val="0"/>
          <w:numId w:val="26"/>
        </w:numPr>
        <w:spacing w:after="120" w:line="240" w:lineRule="auto"/>
        <w:ind w:left="10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ustalenia oceny przedmiotowej projektu, jeśli jest przewidziana,</w:t>
      </w:r>
    </w:p>
    <w:p w:rsidR="0003476E" w:rsidRPr="00217D9F" w:rsidRDefault="0003476E" w:rsidP="004156B4">
      <w:pPr>
        <w:numPr>
          <w:ilvl w:val="0"/>
          <w:numId w:val="26"/>
        </w:numPr>
        <w:spacing w:after="120" w:line="240" w:lineRule="auto"/>
        <w:ind w:left="10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udziału w ustaleniu oceny udziału ucznia projektu, skutkującej wpisem n</w:t>
      </w:r>
      <w:r w:rsidR="0026033D" w:rsidRPr="00217D9F">
        <w:rPr>
          <w:rFonts w:ascii="Times New Roman" w:hAnsi="Times New Roman" w:cs="Times New Roman"/>
          <w:sz w:val="24"/>
          <w:szCs w:val="24"/>
          <w:lang w:val="pl-PL"/>
        </w:rPr>
        <w:t>a świadectwie ukończenia szkoły,</w:t>
      </w:r>
    </w:p>
    <w:p w:rsidR="0003476E" w:rsidRPr="00217D9F" w:rsidRDefault="0003476E" w:rsidP="004156B4">
      <w:pPr>
        <w:numPr>
          <w:ilvl w:val="0"/>
          <w:numId w:val="26"/>
        </w:numPr>
        <w:spacing w:after="120" w:line="240" w:lineRule="auto"/>
        <w:ind w:left="10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udziału w ustalaniu oceny z zachowania ucznia.</w:t>
      </w:r>
    </w:p>
    <w:p w:rsidR="0003476E" w:rsidRPr="00217D9F" w:rsidRDefault="0003476E" w:rsidP="004156B4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Wychowawca klasy jest zobowiązany do:</w:t>
      </w:r>
    </w:p>
    <w:p w:rsidR="0003476E" w:rsidRPr="00217D9F" w:rsidRDefault="0003476E" w:rsidP="00C53BDE">
      <w:pPr>
        <w:numPr>
          <w:ilvl w:val="0"/>
          <w:numId w:val="27"/>
        </w:numPr>
        <w:spacing w:after="120" w:line="240" w:lineRule="auto"/>
        <w:ind w:left="10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poinformowania uczniów i ich rodziców (prawnych opiekunów) o warunkach realizacji projektu edukacyjnego;</w:t>
      </w:r>
    </w:p>
    <w:p w:rsidR="0003476E" w:rsidRPr="00217D9F" w:rsidRDefault="0003476E" w:rsidP="00C53BDE">
      <w:pPr>
        <w:numPr>
          <w:ilvl w:val="0"/>
          <w:numId w:val="27"/>
        </w:numPr>
        <w:spacing w:after="120" w:line="240" w:lineRule="auto"/>
        <w:ind w:left="10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prowadzenia działań organizacyjnych związanych z realizacją projektu przez wszystkich uczniów klasy, w szczególności:</w:t>
      </w:r>
    </w:p>
    <w:p w:rsidR="0003476E" w:rsidRPr="00217D9F" w:rsidRDefault="0003476E" w:rsidP="00C53BDE">
      <w:pPr>
        <w:pStyle w:val="Akapitzlist"/>
        <w:spacing w:after="120" w:line="240" w:lineRule="auto"/>
        <w:ind w:left="10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- wyboru tematu i grupy projektowej przez każdego ucznia klasy,</w:t>
      </w:r>
    </w:p>
    <w:p w:rsidR="0026033D" w:rsidRPr="00217D9F" w:rsidRDefault="0003476E" w:rsidP="00C53BDE">
      <w:pPr>
        <w:pStyle w:val="Akapitzlist"/>
        <w:spacing w:after="120" w:line="240" w:lineRule="auto"/>
        <w:ind w:left="10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- monitorowania udziału uc</w:t>
      </w:r>
      <w:r w:rsidR="0026033D" w:rsidRPr="00217D9F">
        <w:rPr>
          <w:rFonts w:ascii="Times New Roman" w:hAnsi="Times New Roman" w:cs="Times New Roman"/>
          <w:sz w:val="24"/>
          <w:szCs w:val="24"/>
          <w:lang w:val="pl-PL"/>
        </w:rPr>
        <w:t>zniów w pracach zespołu poprzez</w:t>
      </w:r>
      <w:r w:rsidR="00171DB3"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>kontakt z opiekunem zespołu,</w:t>
      </w:r>
    </w:p>
    <w:p w:rsidR="0003476E" w:rsidRPr="00217D9F" w:rsidRDefault="00D82EB1" w:rsidP="00C53BDE">
      <w:pPr>
        <w:pStyle w:val="Akapitzlist"/>
        <w:spacing w:after="120" w:line="240" w:lineRule="auto"/>
        <w:ind w:left="1020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03476E"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przekazywanie informacji o wynikach monitorowania rodzicom;</w:t>
      </w:r>
    </w:p>
    <w:p w:rsidR="0003476E" w:rsidRPr="00217D9F" w:rsidRDefault="0003476E" w:rsidP="00C53BDE">
      <w:pPr>
        <w:numPr>
          <w:ilvl w:val="0"/>
          <w:numId w:val="27"/>
        </w:numPr>
        <w:spacing w:after="120" w:line="240" w:lineRule="auto"/>
        <w:ind w:left="10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komunikowania się z opiekunami projektów w sprawie oceniania zachowania;</w:t>
      </w:r>
    </w:p>
    <w:p w:rsidR="0003476E" w:rsidRPr="00217D9F" w:rsidRDefault="0003476E" w:rsidP="00C53BDE">
      <w:pPr>
        <w:numPr>
          <w:ilvl w:val="0"/>
          <w:numId w:val="27"/>
        </w:numPr>
        <w:spacing w:after="120" w:line="240" w:lineRule="auto"/>
        <w:ind w:left="10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prowadzenia odpowiednich zapisów w dokumentacji szkolnej, związanych z realizacją przez ucznia projektu edukacyjnego (dziennik lekcyjny, arkusze ocen, świadectwa, inne ustalone przez szkołę).</w:t>
      </w:r>
    </w:p>
    <w:p w:rsidR="002B70BE" w:rsidRPr="00217D9F" w:rsidRDefault="002B70BE" w:rsidP="00260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BB4F89" w:rsidRPr="00217D9F" w:rsidRDefault="00BB4F89" w:rsidP="0026033D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B4F89" w:rsidRPr="00217D9F" w:rsidRDefault="00BB4F89" w:rsidP="0026033D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B4F89" w:rsidRPr="00217D9F" w:rsidRDefault="00BB4F89" w:rsidP="0026033D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E2E7D" w:rsidRDefault="004E2E7D" w:rsidP="0026033D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E7D">
        <w:rPr>
          <w:rFonts w:ascii="Times New Roman" w:hAnsi="Times New Roman" w:cs="Times New Roman"/>
          <w:sz w:val="24"/>
          <w:szCs w:val="24"/>
        </w:rPr>
        <w:lastRenderedPageBreak/>
        <w:t>-3-</w:t>
      </w:r>
    </w:p>
    <w:p w:rsidR="004E2E7D" w:rsidRPr="004E2E7D" w:rsidRDefault="004E2E7D" w:rsidP="0026033D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0BE" w:rsidRDefault="002B70BE" w:rsidP="0026033D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EB1">
        <w:rPr>
          <w:rFonts w:ascii="Times New Roman" w:hAnsi="Times New Roman" w:cs="Times New Roman"/>
          <w:b/>
          <w:sz w:val="24"/>
          <w:szCs w:val="24"/>
        </w:rPr>
        <w:t>Dekalog  nauczyciela pracującego metodą projektu</w:t>
      </w:r>
    </w:p>
    <w:p w:rsidR="00D82EB1" w:rsidRPr="00D82EB1" w:rsidRDefault="00D82EB1" w:rsidP="0026033D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0BE" w:rsidRPr="00217D9F" w:rsidRDefault="002B70BE" w:rsidP="0026033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spieraj, a nie </w:t>
      </w:r>
      <w:r w:rsidR="003D697A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wyręczaj swoich uczniów.</w:t>
      </w:r>
    </w:p>
    <w:p w:rsidR="002B70BE" w:rsidRPr="00217D9F" w:rsidRDefault="002B70BE" w:rsidP="0026033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Pozwól uczniom poczuć się „właśc</w:t>
      </w:r>
      <w:r w:rsidR="003D697A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icielami” wykonywanego projektu.</w:t>
      </w:r>
    </w:p>
    <w:p w:rsidR="002B70BE" w:rsidRPr="00217D9F" w:rsidRDefault="002B70BE" w:rsidP="0026033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budzaj ich do </w:t>
      </w:r>
      <w:r w:rsidR="003D697A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rozwijania swoich zainteresowań.</w:t>
      </w:r>
    </w:p>
    <w:p w:rsidR="002B70BE" w:rsidRPr="00217D9F" w:rsidRDefault="002B70BE" w:rsidP="0026033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Zachęcaj do tw</w:t>
      </w:r>
      <w:r w:rsidR="003D697A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órczego rozwiązywania problemów.</w:t>
      </w:r>
    </w:p>
    <w:p w:rsidR="002B70BE" w:rsidRPr="00217D9F" w:rsidRDefault="002B70BE" w:rsidP="0026033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Zachęcaj do korzysta</w:t>
      </w:r>
      <w:r w:rsidR="003D697A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nia z różnych źródeł informacji.</w:t>
      </w:r>
    </w:p>
    <w:p w:rsidR="002B70BE" w:rsidRPr="00217D9F" w:rsidRDefault="002B70BE" w:rsidP="0026033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Stwarzaj możliwości do dyskusji i negoc</w:t>
      </w:r>
      <w:r w:rsidR="003D697A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jowania proponowanych rozwiązań.</w:t>
      </w:r>
    </w:p>
    <w:p w:rsidR="002B70BE" w:rsidRPr="00217D9F" w:rsidRDefault="002B70BE" w:rsidP="0026033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chęcaj do analizy popełnionych błędów i wyciągania z nich wniosków na </w:t>
      </w:r>
      <w:r w:rsidR="003D697A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szłość.</w:t>
      </w:r>
    </w:p>
    <w:p w:rsidR="002B70BE" w:rsidRPr="00217D9F" w:rsidRDefault="002B70BE" w:rsidP="0026033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miętaj, że efekt pracy uczniów nie musi być całkowicie zbieżny z Twoim </w:t>
      </w:r>
      <w:r w:rsidR="003D697A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początkowym wyobrażeniem o nim.</w:t>
      </w:r>
    </w:p>
    <w:p w:rsidR="002B70BE" w:rsidRPr="00217D9F" w:rsidRDefault="002B70BE" w:rsidP="0026033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Pomagaj uczniom rozwiązywać pojawiające się problemy i konflikty</w:t>
      </w:r>
    </w:p>
    <w:p w:rsidR="002B70BE" w:rsidRPr="00217D9F" w:rsidRDefault="003D697A" w:rsidP="0026033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w grupie.</w:t>
      </w:r>
    </w:p>
    <w:p w:rsidR="002B70BE" w:rsidRPr="00217D9F" w:rsidRDefault="002B70BE" w:rsidP="00260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10. Współpracuj z innymi nauczycielami, gdyż każdy projekt, nawet</w:t>
      </w:r>
    </w:p>
    <w:p w:rsidR="004A21CB" w:rsidRPr="00217D9F" w:rsidRDefault="002B70BE" w:rsidP="0026033D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przedmiotowy, ma pewien wymiar interdyscyplinarny.</w:t>
      </w:r>
    </w:p>
    <w:p w:rsidR="002B70BE" w:rsidRPr="00217D9F" w:rsidRDefault="002B70BE" w:rsidP="0026033D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2B70BE" w:rsidRPr="00D82EB1" w:rsidRDefault="0026033D" w:rsidP="0026033D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2EB1">
        <w:rPr>
          <w:rFonts w:ascii="Times New Roman" w:hAnsi="Times New Roman" w:cs="Times New Roman"/>
          <w:b/>
          <w:color w:val="000000"/>
          <w:sz w:val="24"/>
          <w:szCs w:val="24"/>
        </w:rPr>
        <w:t>ZADANIA UCZNIÓW</w:t>
      </w:r>
      <w:r w:rsidR="002B70BE" w:rsidRPr="00D82EB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2B70BE" w:rsidRPr="00217D9F" w:rsidRDefault="003D697A" w:rsidP="0026033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Podejmują</w:t>
      </w:r>
      <w:r w:rsidR="002B70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decyzję</w:t>
      </w:r>
      <w:r w:rsidR="002B70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: sami wybierają lub doprecyzowują temat, problem</w:t>
      </w:r>
      <w:r w:rsidR="0026033D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B70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do rozwiązania, sposób działania, źródła informacji itp., zgodnie ze swoimi zain</w:t>
      </w: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teresowaniami i celami projektu.</w:t>
      </w:r>
    </w:p>
    <w:p w:rsidR="002B70BE" w:rsidRPr="00217D9F" w:rsidRDefault="003D697A" w:rsidP="0026033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2B70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zukają sposobów zbadania i możliwości rozwiązania</w:t>
      </w: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oblemu.</w:t>
      </w:r>
    </w:p>
    <w:p w:rsidR="002B70BE" w:rsidRPr="00217D9F" w:rsidRDefault="003D697A" w:rsidP="0026033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zwijają </w:t>
      </w:r>
      <w:r w:rsidR="002B70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siębiorczości i elastyczności: wytrwale i w przemyślany sposób dążą</w:t>
      </w: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B70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do realizacji założonego planu pracy; gdy pojawiają się poważne</w:t>
      </w: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B70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szkody starają się je przezwyciężyć lub modyfikują swoje działanie w</w:t>
      </w: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B70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wyniku dyskusji w grupie i konsultacji z nauczycielem prowadzącym</w:t>
      </w: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B70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t.</w:t>
      </w:r>
    </w:p>
    <w:p w:rsidR="002B70BE" w:rsidRPr="00217D9F" w:rsidRDefault="003D697A" w:rsidP="0026033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Prezentują swoją pracę</w:t>
      </w:r>
      <w:r w:rsidR="002B70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nnym: przygotowują i przeprowadzają</w:t>
      </w:r>
      <w:r w:rsidR="0026033D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B70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publiczną prezentację projektu.</w:t>
      </w:r>
    </w:p>
    <w:p w:rsidR="002B70BE" w:rsidRPr="00217D9F" w:rsidRDefault="003D697A" w:rsidP="0026033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Oceniają pracę swoją</w:t>
      </w:r>
      <w:r w:rsidR="002B70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innych: oceniają swoje wysiłki i ich ostateczny</w:t>
      </w:r>
      <w:r w:rsidR="0026033D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B70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fekt (z punktu </w:t>
      </w:r>
      <w:r w:rsidR="001657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widzenia założonych kryteriów).</w:t>
      </w:r>
    </w:p>
    <w:p w:rsidR="003D697A" w:rsidRPr="00217D9F" w:rsidRDefault="003D697A" w:rsidP="0026033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1657BE" w:rsidRPr="00217D9F" w:rsidRDefault="001657BE" w:rsidP="0026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b/>
          <w:sz w:val="24"/>
          <w:szCs w:val="24"/>
          <w:lang w:val="pl-PL"/>
        </w:rPr>
        <w:t>Dekalog” uczniów wykonujących projekty w zespole</w:t>
      </w:r>
    </w:p>
    <w:p w:rsidR="001657BE" w:rsidRPr="00217D9F" w:rsidRDefault="003D697A" w:rsidP="004156B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1657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półpracując w zespole możecie </w:t>
      </w: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siągnąć więcej niż pracując </w:t>
      </w:r>
      <w:r w:rsidR="001657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samodzielnie</w:t>
      </w: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1657BE" w:rsidRPr="00217D9F" w:rsidRDefault="003D697A" w:rsidP="004156B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1657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rojekt jest przedsięwzięciem Twoim i Twojego zespołu – przyjmijcie</w:t>
      </w:r>
      <w:r w:rsidR="0026033D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657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l</w:t>
      </w: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ność za jego wykonanie i efekty.</w:t>
      </w:r>
    </w:p>
    <w:p w:rsidR="001657BE" w:rsidRPr="00217D9F" w:rsidRDefault="003D697A" w:rsidP="004156B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1657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miętajcie, że ustalenie ostatecznego tematu projektu powinno być  </w:t>
      </w: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</w:t>
      </w:r>
      <w:r w:rsidR="001657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efektem negocjacji pomiędzy zespołem  a n</w:t>
      </w:r>
      <w:r w:rsidR="00566604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auczycielem prowadzącym projekt.</w:t>
      </w:r>
    </w:p>
    <w:p w:rsidR="001657BE" w:rsidRPr="00217D9F" w:rsidRDefault="00566604" w:rsidP="004156B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1657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skutujcie nad sposobem wykonania projektu – mogą pojawić się ciekawe i </w:t>
      </w: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twórcze pomysły.</w:t>
      </w:r>
    </w:p>
    <w:p w:rsidR="001657BE" w:rsidRPr="00217D9F" w:rsidRDefault="00566604" w:rsidP="004156B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1657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żeli </w:t>
      </w:r>
      <w:r w:rsidR="0026033D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ktoś z</w:t>
      </w: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as uważa</w:t>
      </w:r>
      <w:r w:rsidR="001657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że ma dobry pomysł, może przekonać grupę, wykorzystując racjonalne </w:t>
      </w: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argumenty.</w:t>
      </w:r>
    </w:p>
    <w:p w:rsidR="001657BE" w:rsidRPr="00217D9F" w:rsidRDefault="00566604" w:rsidP="004156B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1657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ozdzielajcie zadania do wykonania wykorzystując mocne strony, predyspozycje i z</w:t>
      </w: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ainteresowania członków zespołu.</w:t>
      </w:r>
    </w:p>
    <w:p w:rsidR="001657BE" w:rsidRPr="00217D9F" w:rsidRDefault="00566604" w:rsidP="004156B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1657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bierając potrzebne informacje</w:t>
      </w: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1657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orzystajcie z różnych źródeł, jeżeli tego wymaga projekt prowadź</w:t>
      </w: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cie badania również poza szkołą.</w:t>
      </w:r>
    </w:p>
    <w:p w:rsidR="001657BE" w:rsidRPr="00217D9F" w:rsidRDefault="00566604" w:rsidP="004156B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1657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ły zespół odpowiada za realizację projektu – każdy powinien wywiązywać się z </w:t>
      </w: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jętych na siebie obowiązków.</w:t>
      </w:r>
    </w:p>
    <w:p w:rsidR="001657BE" w:rsidRPr="00217D9F" w:rsidRDefault="00566604" w:rsidP="004156B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1657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bajcie o dobrą atmosferę pracy w zespole – w przypadku konfliktów szukajcie satysfakcjonujących</w:t>
      </w: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1657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szystkie strony</w:t>
      </w: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1657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związań</w:t>
      </w: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, sami lub z pomocą nauczyciela.</w:t>
      </w:r>
    </w:p>
    <w:p w:rsidR="001657BE" w:rsidRPr="00217D9F" w:rsidRDefault="00566604" w:rsidP="004156B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N</w:t>
      </w:r>
      <w:r w:rsidR="001657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awet najlepszy projekt nie ma szans na uznanie, jeżeli nie jest dobrze</w:t>
      </w:r>
    </w:p>
    <w:p w:rsidR="001657BE" w:rsidRPr="00217D9F" w:rsidRDefault="00566604" w:rsidP="0026033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1657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aprezentowany – wykorzystajcie różne pomysły</w:t>
      </w:r>
      <w:r w:rsidR="00214262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1657BE" w:rsidRPr="00217D9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ezentując efekty swojej pracy.</w:t>
      </w:r>
    </w:p>
    <w:p w:rsidR="009146D4" w:rsidRDefault="00ED6A90" w:rsidP="00ED6A90">
      <w:pPr>
        <w:pStyle w:val="Akapitzlist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</w:t>
      </w:r>
    </w:p>
    <w:p w:rsidR="002B70BE" w:rsidRDefault="001657BE" w:rsidP="009146D4">
      <w:pPr>
        <w:pStyle w:val="Akapitzlist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2EB1">
        <w:rPr>
          <w:rFonts w:ascii="Times New Roman" w:hAnsi="Times New Roman" w:cs="Times New Roman"/>
          <w:b/>
          <w:sz w:val="24"/>
          <w:szCs w:val="24"/>
        </w:rPr>
        <w:t>E</w:t>
      </w:r>
      <w:r w:rsidR="00CE3CDA" w:rsidRPr="00D82EB1">
        <w:rPr>
          <w:rFonts w:ascii="Times New Roman" w:hAnsi="Times New Roman" w:cs="Times New Roman"/>
          <w:b/>
          <w:sz w:val="24"/>
          <w:szCs w:val="24"/>
        </w:rPr>
        <w:t>tapy</w:t>
      </w:r>
      <w:proofErr w:type="spellEnd"/>
      <w:r w:rsidR="00CE3CDA" w:rsidRPr="00D82E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3CDA" w:rsidRPr="00D82EB1">
        <w:rPr>
          <w:rFonts w:ascii="Times New Roman" w:hAnsi="Times New Roman" w:cs="Times New Roman"/>
          <w:b/>
          <w:sz w:val="24"/>
          <w:szCs w:val="24"/>
        </w:rPr>
        <w:t>przygotowania</w:t>
      </w:r>
      <w:proofErr w:type="spellEnd"/>
      <w:r w:rsidR="00CE3CDA" w:rsidRPr="00D82E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3CDA" w:rsidRPr="00D82EB1">
        <w:rPr>
          <w:rFonts w:ascii="Times New Roman" w:hAnsi="Times New Roman" w:cs="Times New Roman"/>
          <w:b/>
          <w:sz w:val="24"/>
          <w:szCs w:val="24"/>
        </w:rPr>
        <w:t>listy</w:t>
      </w:r>
      <w:proofErr w:type="spellEnd"/>
      <w:r w:rsidR="00CE3CDA" w:rsidRPr="00D82E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3CDA" w:rsidRPr="00D82EB1">
        <w:rPr>
          <w:rFonts w:ascii="Times New Roman" w:hAnsi="Times New Roman" w:cs="Times New Roman"/>
          <w:b/>
          <w:sz w:val="24"/>
          <w:szCs w:val="24"/>
        </w:rPr>
        <w:t>tematów</w:t>
      </w:r>
      <w:proofErr w:type="spellEnd"/>
      <w:r w:rsidRPr="00D82EB1">
        <w:rPr>
          <w:rFonts w:ascii="Times New Roman" w:hAnsi="Times New Roman" w:cs="Times New Roman"/>
          <w:b/>
          <w:sz w:val="24"/>
          <w:szCs w:val="24"/>
        </w:rPr>
        <w:t>:</w:t>
      </w:r>
    </w:p>
    <w:p w:rsidR="00D82EB1" w:rsidRPr="00D82EB1" w:rsidRDefault="00D82EB1" w:rsidP="0026033D">
      <w:pPr>
        <w:pStyle w:val="Akapitzlist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7BE" w:rsidRPr="00217D9F" w:rsidRDefault="001657BE" w:rsidP="004156B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14262" w:rsidRPr="00217D9F">
        <w:rPr>
          <w:rFonts w:ascii="Times New Roman" w:hAnsi="Times New Roman" w:cs="Times New Roman"/>
          <w:sz w:val="24"/>
          <w:szCs w:val="24"/>
          <w:lang w:val="pl-PL"/>
        </w:rPr>
        <w:t>Należy uwzględnić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w p</w:t>
      </w:r>
      <w:r w:rsidR="00214262" w:rsidRPr="00217D9F">
        <w:rPr>
          <w:rFonts w:ascii="Times New Roman" w:hAnsi="Times New Roman" w:cs="Times New Roman"/>
          <w:sz w:val="24"/>
          <w:szCs w:val="24"/>
          <w:lang w:val="pl-PL"/>
        </w:rPr>
        <w:t>rojektach zainteresowania i predyspozycje  uczniów.</w:t>
      </w:r>
    </w:p>
    <w:p w:rsidR="002D73BE" w:rsidRPr="00217D9F" w:rsidRDefault="00CE3CDA" w:rsidP="004156B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Temat ma być</w:t>
      </w:r>
      <w:r w:rsidR="0026033D" w:rsidRPr="00217D9F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</w:t>
      </w:r>
      <w:r w:rsidR="002D73BE" w:rsidRPr="00217D9F">
        <w:rPr>
          <w:rFonts w:ascii="Times New Roman" w:hAnsi="Times New Roman" w:cs="Times New Roman"/>
          <w:sz w:val="24"/>
          <w:szCs w:val="24"/>
          <w:lang w:val="pl-PL"/>
        </w:rPr>
        <w:t>konkretn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y, jasno określony i realny do wykonania </w:t>
      </w:r>
      <w:r w:rsidR="002D73BE"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(np. zamiast: „Uczymy się o genach”, – „Jak przy pomocy programu graficznego skonstruować model cząsteczki 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>DNA?”).</w:t>
      </w:r>
    </w:p>
    <w:p w:rsidR="002D73BE" w:rsidRPr="00217D9F" w:rsidRDefault="00CE3CDA" w:rsidP="004156B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Tematy mają być </w:t>
      </w:r>
      <w:r w:rsidR="002D73BE" w:rsidRPr="00217D9F">
        <w:rPr>
          <w:rFonts w:ascii="Times New Roman" w:hAnsi="Times New Roman" w:cs="Times New Roman"/>
          <w:sz w:val="24"/>
          <w:szCs w:val="24"/>
          <w:lang w:val="pl-PL"/>
        </w:rPr>
        <w:t>sformułowane w formie efektu, a nie samego działania, które prowadzi do jego osiągnięcia (np. zamiast „Czytamy poezję rom</w:t>
      </w:r>
      <w:r w:rsidR="00BE70AC" w:rsidRPr="00217D9F">
        <w:rPr>
          <w:rFonts w:ascii="Times New Roman" w:hAnsi="Times New Roman" w:cs="Times New Roman"/>
          <w:sz w:val="24"/>
          <w:szCs w:val="24"/>
          <w:lang w:val="pl-PL"/>
        </w:rPr>
        <w:t>antyczną” – „Jak opublikować w I</w:t>
      </w:r>
      <w:r w:rsidR="002D73BE"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nternecie nasze ulubione 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>wiersze romantyków?”.</w:t>
      </w:r>
    </w:p>
    <w:p w:rsidR="0026033D" w:rsidRPr="00217D9F" w:rsidRDefault="0026033D" w:rsidP="0026033D">
      <w:pPr>
        <w:pStyle w:val="Akapitzlist"/>
        <w:autoSpaceDE w:val="0"/>
        <w:autoSpaceDN w:val="0"/>
        <w:adjustRightInd w:val="0"/>
        <w:spacing w:after="0" w:line="240" w:lineRule="auto"/>
        <w:ind w:left="69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657BE" w:rsidRPr="00D82EB1" w:rsidRDefault="002D73BE" w:rsidP="00D82EB1">
      <w:pPr>
        <w:spacing w:line="240" w:lineRule="auto"/>
        <w:ind w:left="410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2EB1">
        <w:rPr>
          <w:rFonts w:ascii="Times New Roman" w:hAnsi="Times New Roman" w:cs="Times New Roman"/>
          <w:b/>
          <w:sz w:val="24"/>
          <w:szCs w:val="24"/>
        </w:rPr>
        <w:t>Etapy</w:t>
      </w:r>
      <w:proofErr w:type="spellEnd"/>
      <w:r w:rsidRPr="00D82EB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82EB1">
        <w:rPr>
          <w:rFonts w:ascii="Times New Roman" w:hAnsi="Times New Roman" w:cs="Times New Roman"/>
          <w:b/>
          <w:sz w:val="24"/>
          <w:szCs w:val="24"/>
        </w:rPr>
        <w:t>realizacji</w:t>
      </w:r>
      <w:proofErr w:type="spellEnd"/>
      <w:r w:rsidRPr="00D82E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2EB1">
        <w:rPr>
          <w:rFonts w:ascii="Times New Roman" w:hAnsi="Times New Roman" w:cs="Times New Roman"/>
          <w:b/>
          <w:sz w:val="24"/>
          <w:szCs w:val="24"/>
        </w:rPr>
        <w:t>projektu</w:t>
      </w:r>
      <w:proofErr w:type="spellEnd"/>
      <w:r w:rsidRPr="00D82EB1">
        <w:rPr>
          <w:rFonts w:ascii="Times New Roman" w:hAnsi="Times New Roman" w:cs="Times New Roman"/>
          <w:b/>
          <w:sz w:val="24"/>
          <w:szCs w:val="24"/>
        </w:rPr>
        <w:t>:</w:t>
      </w:r>
    </w:p>
    <w:p w:rsidR="00B1120E" w:rsidRPr="00D82EB1" w:rsidRDefault="00B1120E" w:rsidP="004156B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EB1">
        <w:rPr>
          <w:rFonts w:ascii="Times New Roman" w:hAnsi="Times New Roman" w:cs="Times New Roman"/>
          <w:b/>
          <w:sz w:val="24"/>
          <w:szCs w:val="24"/>
        </w:rPr>
        <w:t>Określenie celów:</w:t>
      </w:r>
    </w:p>
    <w:p w:rsidR="00B1120E" w:rsidRPr="0026033D" w:rsidRDefault="002D73BE" w:rsidP="004156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sz w:val="24"/>
          <w:szCs w:val="24"/>
        </w:rPr>
      </w:pPr>
      <w:r w:rsidRPr="0026033D">
        <w:rPr>
          <w:rFonts w:ascii="Times New Roman" w:hAnsi="Times New Roman" w:cs="Times New Roman"/>
          <w:b/>
          <w:sz w:val="24"/>
          <w:szCs w:val="24"/>
        </w:rPr>
        <w:t>Cele edukacyjne</w:t>
      </w:r>
      <w:r w:rsidR="00B1120E" w:rsidRPr="0026033D">
        <w:rPr>
          <w:rFonts w:ascii="Times New Roman" w:hAnsi="Times New Roman" w:cs="Times New Roman"/>
          <w:b/>
          <w:sz w:val="24"/>
          <w:szCs w:val="24"/>
        </w:rPr>
        <w:t>:</w:t>
      </w:r>
    </w:p>
    <w:p w:rsidR="002D73BE" w:rsidRPr="00217D9F" w:rsidRDefault="00B1120E" w:rsidP="00D82EB1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2D73BE"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formułowane przez nauc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zyciela, najczęściej powiązane z podstawą </w:t>
      </w:r>
      <w:r w:rsidR="002D73BE" w:rsidRPr="00217D9F">
        <w:rPr>
          <w:rFonts w:ascii="Times New Roman" w:hAnsi="Times New Roman" w:cs="Times New Roman"/>
          <w:sz w:val="24"/>
          <w:szCs w:val="24"/>
          <w:lang w:val="pl-PL"/>
        </w:rPr>
        <w:t>programową – nauczyciel określa je w odniesieniu do wybranego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73BE" w:rsidRPr="00217D9F">
        <w:rPr>
          <w:rFonts w:ascii="Times New Roman" w:hAnsi="Times New Roman" w:cs="Times New Roman"/>
          <w:sz w:val="24"/>
          <w:szCs w:val="24"/>
          <w:lang w:val="pl-PL"/>
        </w:rPr>
        <w:t>wspólnie z uczniami głównego problemu. Cele edukacyjne określają, czego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73BE" w:rsidRPr="00217D9F">
        <w:rPr>
          <w:rFonts w:ascii="Times New Roman" w:hAnsi="Times New Roman" w:cs="Times New Roman"/>
          <w:sz w:val="24"/>
          <w:szCs w:val="24"/>
          <w:lang w:val="pl-PL"/>
        </w:rPr>
        <w:t>uczniowie się dowiedzą, co nauczą się robić lub jakie predyspozycje rozwiną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73BE" w:rsidRPr="00217D9F">
        <w:rPr>
          <w:rFonts w:ascii="Times New Roman" w:hAnsi="Times New Roman" w:cs="Times New Roman"/>
          <w:sz w:val="24"/>
          <w:szCs w:val="24"/>
          <w:lang w:val="pl-PL"/>
        </w:rPr>
        <w:t>podczas realizacji projektu.</w:t>
      </w:r>
    </w:p>
    <w:p w:rsidR="00B1120E" w:rsidRPr="00217D9F" w:rsidRDefault="00B1120E" w:rsidP="00260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1120E" w:rsidRPr="0026033D" w:rsidRDefault="000A4B70" w:rsidP="004156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1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ktyczne</w:t>
      </w:r>
      <w:proofErr w:type="spellEnd"/>
      <w:r w:rsidR="00B1120E" w:rsidRPr="0026033D">
        <w:rPr>
          <w:rFonts w:ascii="Times New Roman" w:hAnsi="Times New Roman" w:cs="Times New Roman"/>
          <w:b/>
          <w:sz w:val="24"/>
          <w:szCs w:val="24"/>
        </w:rPr>
        <w:t>:</w:t>
      </w:r>
    </w:p>
    <w:p w:rsidR="002D73BE" w:rsidRPr="00217D9F" w:rsidRDefault="00B1120E" w:rsidP="00D82EB1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2D73BE" w:rsidRPr="00217D9F">
        <w:rPr>
          <w:rFonts w:ascii="Times New Roman" w:hAnsi="Times New Roman" w:cs="Times New Roman"/>
          <w:sz w:val="24"/>
          <w:szCs w:val="24"/>
          <w:lang w:val="pl-PL"/>
        </w:rPr>
        <w:t>yznaczające kierunki działań poszczególnych zespołów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73BE" w:rsidRPr="00217D9F">
        <w:rPr>
          <w:rFonts w:ascii="Times New Roman" w:hAnsi="Times New Roman" w:cs="Times New Roman"/>
          <w:sz w:val="24"/>
          <w:szCs w:val="24"/>
          <w:lang w:val="pl-PL"/>
        </w:rPr>
        <w:t>projektowych. Uczniowie z pomocą nauczyciela przedstawiają je w kategoriach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73BE" w:rsidRPr="00217D9F">
        <w:rPr>
          <w:rFonts w:ascii="Times New Roman" w:hAnsi="Times New Roman" w:cs="Times New Roman"/>
          <w:sz w:val="24"/>
          <w:szCs w:val="24"/>
          <w:lang w:val="pl-PL"/>
        </w:rPr>
        <w:t>rezultatów, które chcą osiągnąć:</w:t>
      </w:r>
    </w:p>
    <w:p w:rsidR="00B1120E" w:rsidRPr="00217D9F" w:rsidRDefault="002D73BE" w:rsidP="00D82EB1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D82EB1"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1120E"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na przykład 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>przygotowanie mapy gminy i opisów miejsc wartościowych dla rekreacji,</w:t>
      </w:r>
    </w:p>
    <w:p w:rsidR="002D73BE" w:rsidRPr="00217D9F" w:rsidRDefault="002D73BE" w:rsidP="00D82EB1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- zapisy</w:t>
      </w:r>
      <w:r w:rsidR="00B1120E"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wywiadów ze starszymi mieszkańcami gminy oraz wykonanie kopii otrzymanych </w:t>
      </w:r>
      <w:r w:rsidR="00B1120E" w:rsidRPr="00217D9F">
        <w:rPr>
          <w:rFonts w:ascii="Times New Roman" w:hAnsi="Times New Roman" w:cs="Times New Roman"/>
          <w:sz w:val="24"/>
          <w:szCs w:val="24"/>
          <w:lang w:val="pl-PL"/>
        </w:rPr>
        <w:t>od nich zdjęć.</w:t>
      </w:r>
    </w:p>
    <w:p w:rsidR="002D73BE" w:rsidRPr="00217D9F" w:rsidRDefault="002D73BE" w:rsidP="00D82EB1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Kluczowe dla powodzenia projektu jest to, by uczniowie, wypracowując cele,</w:t>
      </w:r>
    </w:p>
    <w:p w:rsidR="002D73BE" w:rsidRPr="00217D9F" w:rsidRDefault="002D73BE" w:rsidP="00D82EB1">
      <w:p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odkryli sens własnych działań i wiedzieli, co chcą osiągnąć i jak to zrobić.</w:t>
      </w:r>
    </w:p>
    <w:p w:rsidR="00B1120E" w:rsidRPr="00D82EB1" w:rsidRDefault="00CE3CDA" w:rsidP="004156B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2EB1">
        <w:rPr>
          <w:rFonts w:ascii="Times New Roman" w:hAnsi="Times New Roman" w:cs="Times New Roman"/>
          <w:b/>
          <w:sz w:val="24"/>
          <w:szCs w:val="24"/>
        </w:rPr>
        <w:t>Sformułowanie</w:t>
      </w:r>
      <w:proofErr w:type="spellEnd"/>
      <w:r w:rsidRPr="00D82E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2EB1">
        <w:rPr>
          <w:rFonts w:ascii="Times New Roman" w:hAnsi="Times New Roman" w:cs="Times New Roman"/>
          <w:b/>
          <w:sz w:val="24"/>
          <w:szCs w:val="24"/>
        </w:rPr>
        <w:t>problemów</w:t>
      </w:r>
      <w:proofErr w:type="spellEnd"/>
      <w:r w:rsidRPr="00D82EB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D82EB1">
        <w:rPr>
          <w:rFonts w:ascii="Times New Roman" w:hAnsi="Times New Roman" w:cs="Times New Roman"/>
          <w:b/>
          <w:sz w:val="24"/>
          <w:szCs w:val="24"/>
        </w:rPr>
        <w:t>tematów</w:t>
      </w:r>
      <w:proofErr w:type="spellEnd"/>
      <w:r w:rsidR="004F328B" w:rsidRPr="00D82EB1">
        <w:rPr>
          <w:rFonts w:ascii="Times New Roman" w:hAnsi="Times New Roman" w:cs="Times New Roman"/>
          <w:b/>
          <w:sz w:val="24"/>
          <w:szCs w:val="24"/>
        </w:rPr>
        <w:t>:</w:t>
      </w:r>
    </w:p>
    <w:p w:rsidR="00B1120E" w:rsidRPr="00217D9F" w:rsidRDefault="00B1120E" w:rsidP="00C53BDE">
      <w:pPr>
        <w:pStyle w:val="Default"/>
        <w:numPr>
          <w:ilvl w:val="0"/>
          <w:numId w:val="7"/>
        </w:numPr>
        <w:ind w:left="984"/>
        <w:jc w:val="both"/>
        <w:rPr>
          <w:rFonts w:ascii="Times New Roman" w:hAnsi="Times New Roman" w:cs="Times New Roman"/>
          <w:lang w:val="pl-PL"/>
        </w:rPr>
      </w:pPr>
      <w:r w:rsidRPr="00217D9F">
        <w:rPr>
          <w:rFonts w:ascii="Times New Roman" w:hAnsi="Times New Roman" w:cs="Times New Roman"/>
          <w:color w:val="auto"/>
          <w:lang w:val="pl-PL"/>
        </w:rPr>
        <w:t>Problem najlepiej sformułować</w:t>
      </w:r>
      <w:r w:rsidR="004F328B" w:rsidRPr="00217D9F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217D9F">
        <w:rPr>
          <w:rFonts w:ascii="Times New Roman" w:hAnsi="Times New Roman" w:cs="Times New Roman"/>
          <w:b/>
          <w:bCs/>
          <w:color w:val="auto"/>
          <w:lang w:val="pl-PL"/>
        </w:rPr>
        <w:t xml:space="preserve">w postaci pytania. </w:t>
      </w:r>
      <w:r w:rsidRPr="00217D9F">
        <w:rPr>
          <w:rFonts w:ascii="Times New Roman" w:hAnsi="Times New Roman" w:cs="Times New Roman"/>
          <w:color w:val="auto"/>
          <w:lang w:val="pl-PL"/>
        </w:rPr>
        <w:t>(Jak…</w:t>
      </w:r>
      <w:r w:rsidR="004F328B" w:rsidRPr="00217D9F">
        <w:rPr>
          <w:rFonts w:ascii="Times New Roman" w:hAnsi="Times New Roman" w:cs="Times New Roman"/>
          <w:color w:val="auto"/>
          <w:lang w:val="pl-PL"/>
        </w:rPr>
        <w:t xml:space="preserve">? W jaki </w:t>
      </w:r>
      <w:r w:rsidRPr="00217D9F">
        <w:rPr>
          <w:rFonts w:ascii="Times New Roman" w:hAnsi="Times New Roman" w:cs="Times New Roman"/>
          <w:color w:val="auto"/>
          <w:lang w:val="pl-PL"/>
        </w:rPr>
        <w:t>sposób…? Co możemy zrobić, żeby…itp.)</w:t>
      </w:r>
    </w:p>
    <w:p w:rsidR="00B1120E" w:rsidRPr="0026033D" w:rsidRDefault="00B1120E" w:rsidP="00C53BDE">
      <w:pPr>
        <w:pStyle w:val="Default"/>
        <w:numPr>
          <w:ilvl w:val="0"/>
          <w:numId w:val="7"/>
        </w:numPr>
        <w:ind w:left="984"/>
        <w:rPr>
          <w:rFonts w:ascii="Times New Roman" w:hAnsi="Times New Roman" w:cs="Times New Roman"/>
          <w:color w:val="auto"/>
        </w:rPr>
      </w:pPr>
      <w:r w:rsidRPr="00217D9F">
        <w:rPr>
          <w:rFonts w:ascii="Times New Roman" w:hAnsi="Times New Roman" w:cs="Times New Roman"/>
          <w:color w:val="auto"/>
          <w:lang w:val="pl-PL"/>
        </w:rPr>
        <w:t>Problem powinien być</w:t>
      </w:r>
      <w:r w:rsidR="004F328B" w:rsidRPr="00217D9F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217D9F">
        <w:rPr>
          <w:rFonts w:ascii="Times New Roman" w:hAnsi="Times New Roman" w:cs="Times New Roman"/>
          <w:b/>
          <w:bCs/>
          <w:color w:val="auto"/>
          <w:lang w:val="pl-PL"/>
        </w:rPr>
        <w:t>bliski uczniom, jak najbardziej realny, życiowy</w:t>
      </w:r>
      <w:r w:rsidRPr="00217D9F">
        <w:rPr>
          <w:rFonts w:ascii="Times New Roman" w:hAnsi="Times New Roman" w:cs="Times New Roman"/>
          <w:color w:val="auto"/>
          <w:lang w:val="pl-PL"/>
        </w:rPr>
        <w:t xml:space="preserve">. </w:t>
      </w:r>
      <w:proofErr w:type="spellStart"/>
      <w:r w:rsidRPr="0026033D">
        <w:rPr>
          <w:rFonts w:ascii="Times New Roman" w:hAnsi="Times New Roman" w:cs="Times New Roman"/>
          <w:color w:val="auto"/>
        </w:rPr>
        <w:t>To</w:t>
      </w:r>
      <w:proofErr w:type="spellEnd"/>
      <w:r w:rsidRPr="002603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6033D">
        <w:rPr>
          <w:rFonts w:ascii="Times New Roman" w:hAnsi="Times New Roman" w:cs="Times New Roman"/>
          <w:color w:val="auto"/>
        </w:rPr>
        <w:t>zwiększa</w:t>
      </w:r>
      <w:proofErr w:type="spellEnd"/>
      <w:r w:rsidRPr="002603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6033D">
        <w:rPr>
          <w:rFonts w:ascii="Times New Roman" w:hAnsi="Times New Roman" w:cs="Times New Roman"/>
          <w:color w:val="auto"/>
        </w:rPr>
        <w:t>jego</w:t>
      </w:r>
      <w:proofErr w:type="spellEnd"/>
      <w:r w:rsidRPr="002603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6033D">
        <w:rPr>
          <w:rFonts w:ascii="Times New Roman" w:hAnsi="Times New Roman" w:cs="Times New Roman"/>
          <w:color w:val="auto"/>
        </w:rPr>
        <w:t>zaangażowanie</w:t>
      </w:r>
      <w:proofErr w:type="spellEnd"/>
      <w:r w:rsidRPr="0026033D">
        <w:rPr>
          <w:rFonts w:ascii="Times New Roman" w:hAnsi="Times New Roman" w:cs="Times New Roman"/>
          <w:color w:val="auto"/>
        </w:rPr>
        <w:t xml:space="preserve"> i motywację</w:t>
      </w:r>
      <w:r w:rsidR="004F328B" w:rsidRPr="0026033D">
        <w:rPr>
          <w:rFonts w:ascii="Times New Roman" w:hAnsi="Times New Roman" w:cs="Times New Roman"/>
          <w:color w:val="auto"/>
        </w:rPr>
        <w:t xml:space="preserve"> </w:t>
      </w:r>
      <w:r w:rsidRPr="0026033D">
        <w:rPr>
          <w:rFonts w:ascii="Times New Roman" w:hAnsi="Times New Roman" w:cs="Times New Roman"/>
          <w:color w:val="auto"/>
        </w:rPr>
        <w:t>do pracy.</w:t>
      </w:r>
    </w:p>
    <w:p w:rsidR="00B1120E" w:rsidRPr="00217D9F" w:rsidRDefault="00B1120E" w:rsidP="00C53BDE">
      <w:pPr>
        <w:pStyle w:val="Default"/>
        <w:numPr>
          <w:ilvl w:val="0"/>
          <w:numId w:val="7"/>
        </w:numPr>
        <w:ind w:left="984"/>
        <w:rPr>
          <w:rFonts w:ascii="Times New Roman" w:hAnsi="Times New Roman" w:cs="Times New Roman"/>
          <w:color w:val="auto"/>
          <w:lang w:val="pl-PL"/>
        </w:rPr>
      </w:pPr>
      <w:r w:rsidRPr="00217D9F">
        <w:rPr>
          <w:rFonts w:ascii="Times New Roman" w:hAnsi="Times New Roman" w:cs="Times New Roman"/>
          <w:color w:val="auto"/>
          <w:lang w:val="pl-PL"/>
        </w:rPr>
        <w:t xml:space="preserve">Należy </w:t>
      </w:r>
      <w:proofErr w:type="spellStart"/>
      <w:r w:rsidRPr="00217D9F">
        <w:rPr>
          <w:rFonts w:ascii="Times New Roman" w:hAnsi="Times New Roman" w:cs="Times New Roman"/>
          <w:color w:val="auto"/>
          <w:lang w:val="pl-PL"/>
        </w:rPr>
        <w:t>szukać„zakotwiczenia</w:t>
      </w:r>
      <w:proofErr w:type="spellEnd"/>
      <w:r w:rsidRPr="00217D9F">
        <w:rPr>
          <w:rFonts w:ascii="Times New Roman" w:hAnsi="Times New Roman" w:cs="Times New Roman"/>
          <w:color w:val="auto"/>
          <w:lang w:val="pl-PL"/>
        </w:rPr>
        <w:t>”</w:t>
      </w:r>
      <w:r w:rsidR="004F328B" w:rsidRPr="00217D9F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217D9F">
        <w:rPr>
          <w:rFonts w:ascii="Times New Roman" w:hAnsi="Times New Roman" w:cs="Times New Roman"/>
          <w:color w:val="auto"/>
          <w:lang w:val="pl-PL"/>
        </w:rPr>
        <w:t>tematu w podstawie programowej, ale można poza nią</w:t>
      </w:r>
      <w:r w:rsidR="004F328B" w:rsidRPr="00217D9F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217D9F">
        <w:rPr>
          <w:rFonts w:ascii="Times New Roman" w:hAnsi="Times New Roman" w:cs="Times New Roman"/>
          <w:color w:val="auto"/>
          <w:lang w:val="pl-PL"/>
        </w:rPr>
        <w:t>wykraczać.</w:t>
      </w:r>
    </w:p>
    <w:p w:rsidR="00B1120E" w:rsidRPr="00217D9F" w:rsidRDefault="00B1120E" w:rsidP="00C53BDE">
      <w:pPr>
        <w:pStyle w:val="Default"/>
        <w:numPr>
          <w:ilvl w:val="0"/>
          <w:numId w:val="7"/>
        </w:numPr>
        <w:ind w:left="984"/>
        <w:rPr>
          <w:rFonts w:ascii="Times New Roman" w:hAnsi="Times New Roman" w:cs="Times New Roman"/>
          <w:color w:val="auto"/>
          <w:lang w:val="pl-PL"/>
        </w:rPr>
      </w:pPr>
      <w:r w:rsidRPr="00217D9F">
        <w:rPr>
          <w:rFonts w:ascii="Times New Roman" w:hAnsi="Times New Roman" w:cs="Times New Roman"/>
          <w:color w:val="auto"/>
          <w:lang w:val="pl-PL"/>
        </w:rPr>
        <w:t>Tytuł</w:t>
      </w:r>
      <w:r w:rsidR="004F328B" w:rsidRPr="00217D9F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217D9F">
        <w:rPr>
          <w:rFonts w:ascii="Times New Roman" w:hAnsi="Times New Roman" w:cs="Times New Roman"/>
          <w:color w:val="auto"/>
          <w:lang w:val="pl-PL"/>
        </w:rPr>
        <w:t>projektu będzie wpisany na świadectwie.</w:t>
      </w:r>
    </w:p>
    <w:p w:rsidR="0026033D" w:rsidRPr="00217D9F" w:rsidRDefault="0026033D" w:rsidP="0026033D">
      <w:pPr>
        <w:pStyle w:val="Default"/>
        <w:rPr>
          <w:rFonts w:ascii="Times New Roman" w:hAnsi="Times New Roman" w:cs="Times New Roman"/>
          <w:color w:val="auto"/>
          <w:lang w:val="pl-PL"/>
        </w:rPr>
      </w:pPr>
    </w:p>
    <w:p w:rsidR="00B1120E" w:rsidRPr="00217D9F" w:rsidRDefault="004F328B" w:rsidP="004156B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b/>
          <w:sz w:val="24"/>
          <w:szCs w:val="24"/>
          <w:lang w:val="pl-PL"/>
        </w:rPr>
        <w:t>Wybór przez zespół uczniowski wybranego zagadnienia i zaplanowanie pracy:</w:t>
      </w:r>
    </w:p>
    <w:p w:rsidR="004F328B" w:rsidRPr="0026033D" w:rsidRDefault="004F328B" w:rsidP="004156B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33D">
        <w:rPr>
          <w:rFonts w:ascii="Times New Roman" w:hAnsi="Times New Roman" w:cs="Times New Roman"/>
          <w:sz w:val="24"/>
          <w:szCs w:val="24"/>
        </w:rPr>
        <w:t>Wyodrębnienie</w:t>
      </w:r>
      <w:proofErr w:type="spellEnd"/>
      <w:r w:rsidRPr="00260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33D">
        <w:rPr>
          <w:rFonts w:ascii="Times New Roman" w:hAnsi="Times New Roman" w:cs="Times New Roman"/>
          <w:sz w:val="24"/>
          <w:szCs w:val="24"/>
        </w:rPr>
        <w:t>zespołów</w:t>
      </w:r>
      <w:proofErr w:type="spellEnd"/>
      <w:r w:rsidRPr="0026033D">
        <w:rPr>
          <w:rFonts w:ascii="Times New Roman" w:hAnsi="Times New Roman" w:cs="Times New Roman"/>
          <w:sz w:val="24"/>
          <w:szCs w:val="24"/>
        </w:rPr>
        <w:t>.</w:t>
      </w:r>
    </w:p>
    <w:p w:rsidR="004F328B" w:rsidRPr="0026033D" w:rsidRDefault="004F328B" w:rsidP="004156B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33D">
        <w:rPr>
          <w:rFonts w:ascii="Times New Roman" w:hAnsi="Times New Roman" w:cs="Times New Roman"/>
          <w:sz w:val="24"/>
          <w:szCs w:val="24"/>
        </w:rPr>
        <w:t>Wybór tematu/ zagadnienia.</w:t>
      </w:r>
    </w:p>
    <w:p w:rsidR="004F328B" w:rsidRPr="0026033D" w:rsidRDefault="004F328B" w:rsidP="004156B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33D">
        <w:rPr>
          <w:rFonts w:ascii="Times New Roman" w:hAnsi="Times New Roman" w:cs="Times New Roman"/>
          <w:sz w:val="24"/>
          <w:szCs w:val="24"/>
        </w:rPr>
        <w:t>Zaplanowanie etapów realizacji projektu.</w:t>
      </w:r>
    </w:p>
    <w:p w:rsidR="004F328B" w:rsidRPr="00217D9F" w:rsidRDefault="004F328B" w:rsidP="004156B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Wykonanie zaplanowanych działań z uwzględnieniem ewaluacji.</w:t>
      </w:r>
    </w:p>
    <w:p w:rsidR="004F328B" w:rsidRPr="00217D9F" w:rsidRDefault="004F328B" w:rsidP="004156B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Publiczna prezentacja rezultatów projektu edukacyjnego.</w:t>
      </w:r>
    </w:p>
    <w:p w:rsidR="009146D4" w:rsidRDefault="009146D4" w:rsidP="00D82E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6D4" w:rsidRDefault="009146D4" w:rsidP="00D82E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6D4" w:rsidRDefault="009146D4" w:rsidP="00D82E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EB1" w:rsidRPr="00D82EB1" w:rsidRDefault="00D82EB1" w:rsidP="00D82E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4-</w:t>
      </w:r>
    </w:p>
    <w:p w:rsidR="004F328B" w:rsidRPr="00D82EB1" w:rsidRDefault="00CE3CDA" w:rsidP="004156B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EB1">
        <w:rPr>
          <w:rFonts w:ascii="Times New Roman" w:hAnsi="Times New Roman" w:cs="Times New Roman"/>
          <w:b/>
          <w:sz w:val="24"/>
          <w:szCs w:val="24"/>
        </w:rPr>
        <w:t>Prezentacja i o</w:t>
      </w:r>
      <w:r w:rsidR="004F328B" w:rsidRPr="00D82EB1">
        <w:rPr>
          <w:rFonts w:ascii="Times New Roman" w:hAnsi="Times New Roman" w:cs="Times New Roman"/>
          <w:b/>
          <w:sz w:val="24"/>
          <w:szCs w:val="24"/>
        </w:rPr>
        <w:t>cena projektu:</w:t>
      </w:r>
    </w:p>
    <w:p w:rsidR="00CE3CDA" w:rsidRPr="00217D9F" w:rsidRDefault="0026033D" w:rsidP="004156B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Zespoły</w:t>
      </w:r>
      <w:r w:rsidR="00CE3CDA"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uczniowskie, w wyznaczonym terminie prezentują efekty realizacji swoich projektów.</w:t>
      </w:r>
    </w:p>
    <w:p w:rsidR="004F328B" w:rsidRPr="00217D9F" w:rsidRDefault="004F328B" w:rsidP="004156B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Oceny projektu dokonuję komisja oceniająca, w skład której wchodzi przedstawiciel dyrekcji szkoły, wychowawca klasy</w:t>
      </w:r>
      <w:r w:rsidR="00CE079B" w:rsidRPr="00217D9F">
        <w:rPr>
          <w:rFonts w:ascii="Times New Roman" w:hAnsi="Times New Roman" w:cs="Times New Roman"/>
          <w:sz w:val="24"/>
          <w:szCs w:val="24"/>
          <w:lang w:val="pl-PL"/>
        </w:rPr>
        <w:t>, opiekun projektu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10FC2" w:rsidRPr="00217D9F" w:rsidRDefault="00910FC2" w:rsidP="004156B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Kryteria oceny </w:t>
      </w:r>
      <w:r w:rsidR="00EF6316">
        <w:rPr>
          <w:rFonts w:ascii="Times New Roman" w:hAnsi="Times New Roman" w:cs="Times New Roman"/>
          <w:sz w:val="24"/>
          <w:szCs w:val="24"/>
          <w:lang w:val="pl-PL"/>
        </w:rPr>
        <w:t xml:space="preserve">społecznej projektu 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146D4">
        <w:rPr>
          <w:rFonts w:ascii="Times New Roman" w:hAnsi="Times New Roman" w:cs="Times New Roman"/>
          <w:sz w:val="24"/>
          <w:szCs w:val="24"/>
          <w:lang w:val="pl-PL"/>
        </w:rPr>
        <w:t xml:space="preserve">zawarte  są w Karcie </w:t>
      </w:r>
      <w:r w:rsidR="00EF6316">
        <w:rPr>
          <w:rFonts w:ascii="Times New Roman" w:hAnsi="Times New Roman" w:cs="Times New Roman"/>
          <w:sz w:val="24"/>
          <w:szCs w:val="24"/>
          <w:lang w:val="pl-PL"/>
        </w:rPr>
        <w:t>oceny społecznej prezentacji projektu gimnazjalnego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10FC2" w:rsidRPr="00217D9F" w:rsidRDefault="00910FC2" w:rsidP="004156B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W ocenie uwzględnia się również ocenianie kształtujące, które zawiera informację zwrotną dot. każdego etapu realizacji projektu – ocenę taką dokonuje </w:t>
      </w:r>
      <w:r w:rsidR="00CE079B" w:rsidRPr="00217D9F">
        <w:rPr>
          <w:rFonts w:ascii="Times New Roman" w:hAnsi="Times New Roman" w:cs="Times New Roman"/>
          <w:sz w:val="24"/>
          <w:szCs w:val="24"/>
          <w:lang w:val="pl-PL"/>
        </w:rPr>
        <w:t>opiekun projektu.</w:t>
      </w:r>
    </w:p>
    <w:p w:rsidR="00910FC2" w:rsidRPr="00217D9F" w:rsidRDefault="00910FC2" w:rsidP="004156B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Ocena jest jawna, czytelna, kryteria oceny znane są uczniom.</w:t>
      </w:r>
    </w:p>
    <w:p w:rsidR="003D697A" w:rsidRPr="00217D9F" w:rsidRDefault="003D697A" w:rsidP="0026033D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10FC2" w:rsidRPr="00217D9F" w:rsidRDefault="00910FC2" w:rsidP="004156B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b/>
          <w:sz w:val="24"/>
          <w:szCs w:val="24"/>
          <w:lang w:val="pl-PL"/>
        </w:rPr>
        <w:t>Warunki niezbędne do zaliczenia projektu edukacyjnego:</w:t>
      </w:r>
    </w:p>
    <w:p w:rsidR="00910FC2" w:rsidRPr="00217D9F" w:rsidRDefault="00CE079B" w:rsidP="004156B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iCs/>
          <w:color w:val="auto"/>
          <w:lang w:val="pl-PL"/>
        </w:rPr>
      </w:pPr>
      <w:r w:rsidRPr="00217D9F">
        <w:rPr>
          <w:rFonts w:ascii="Times New Roman" w:hAnsi="Times New Roman" w:cs="Times New Roman"/>
          <w:iCs/>
          <w:color w:val="auto"/>
          <w:lang w:val="pl-PL"/>
        </w:rPr>
        <w:t>C</w:t>
      </w:r>
      <w:r w:rsidR="00910FC2" w:rsidRPr="00217D9F">
        <w:rPr>
          <w:rFonts w:ascii="Times New Roman" w:hAnsi="Times New Roman" w:cs="Times New Roman"/>
          <w:iCs/>
          <w:color w:val="auto"/>
          <w:lang w:val="pl-PL"/>
        </w:rPr>
        <w:t xml:space="preserve">zynny udział w pracy nad </w:t>
      </w:r>
      <w:r w:rsidRPr="00217D9F">
        <w:rPr>
          <w:rFonts w:ascii="Times New Roman" w:hAnsi="Times New Roman" w:cs="Times New Roman"/>
          <w:iCs/>
          <w:color w:val="auto"/>
          <w:lang w:val="pl-PL"/>
        </w:rPr>
        <w:t>projektem w zespole.</w:t>
      </w:r>
    </w:p>
    <w:p w:rsidR="00910FC2" w:rsidRPr="00217D9F" w:rsidRDefault="00CE079B" w:rsidP="004156B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lang w:val="pl-PL"/>
        </w:rPr>
      </w:pPr>
      <w:r w:rsidRPr="00217D9F">
        <w:rPr>
          <w:rFonts w:ascii="Times New Roman" w:hAnsi="Times New Roman" w:cs="Times New Roman"/>
          <w:iCs/>
          <w:color w:val="auto"/>
          <w:lang w:val="pl-PL"/>
        </w:rPr>
        <w:t>W</w:t>
      </w:r>
      <w:r w:rsidR="00910FC2" w:rsidRPr="00217D9F">
        <w:rPr>
          <w:rFonts w:ascii="Times New Roman" w:hAnsi="Times New Roman" w:cs="Times New Roman"/>
          <w:iCs/>
          <w:color w:val="auto"/>
          <w:lang w:val="pl-PL"/>
        </w:rPr>
        <w:t>ykonanie konkretnego wskazanego w harmonogramie zadania (znaczącego dla całości projektu) np. przeprowadzenie badań ankietowych, wykorzystanie różnych źródeł do zebrania informacji na dany temat, przygotowanie makiety, plakatów, filmu itp.)</w:t>
      </w:r>
      <w:r w:rsidRPr="00217D9F">
        <w:rPr>
          <w:rFonts w:ascii="Times New Roman" w:hAnsi="Times New Roman" w:cs="Times New Roman"/>
          <w:iCs/>
          <w:color w:val="auto"/>
          <w:lang w:val="pl-PL"/>
        </w:rPr>
        <w:t>.</w:t>
      </w:r>
    </w:p>
    <w:p w:rsidR="00910FC2" w:rsidRPr="00217D9F" w:rsidRDefault="00CE079B" w:rsidP="004156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iCs/>
          <w:sz w:val="24"/>
          <w:szCs w:val="24"/>
          <w:lang w:val="pl-PL"/>
        </w:rPr>
        <w:t>D</w:t>
      </w:r>
      <w:r w:rsidR="00910FC2" w:rsidRPr="00217D9F">
        <w:rPr>
          <w:rFonts w:ascii="Times New Roman" w:hAnsi="Times New Roman" w:cs="Times New Roman"/>
          <w:iCs/>
          <w:sz w:val="24"/>
          <w:szCs w:val="24"/>
          <w:lang w:val="pl-PL"/>
        </w:rPr>
        <w:t>oprowadzenie prac nad projektem do końca (nawet jeżeli efekt końcowy nie jest całkowicie zgodny z oczekiwaniami)</w:t>
      </w:r>
      <w:r w:rsidRPr="00217D9F">
        <w:rPr>
          <w:rFonts w:ascii="Times New Roman" w:hAnsi="Times New Roman" w:cs="Times New Roman"/>
          <w:iCs/>
          <w:sz w:val="24"/>
          <w:szCs w:val="24"/>
          <w:lang w:val="pl-PL"/>
        </w:rPr>
        <w:t>.</w:t>
      </w:r>
    </w:p>
    <w:p w:rsidR="00910FC2" w:rsidRPr="00217D9F" w:rsidRDefault="00CE079B" w:rsidP="004156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iCs/>
          <w:sz w:val="24"/>
          <w:szCs w:val="24"/>
          <w:lang w:val="pl-PL"/>
        </w:rPr>
        <w:t>P</w:t>
      </w:r>
      <w:r w:rsidR="00910FC2" w:rsidRPr="00217D9F">
        <w:rPr>
          <w:rFonts w:ascii="Times New Roman" w:hAnsi="Times New Roman" w:cs="Times New Roman"/>
          <w:iCs/>
          <w:sz w:val="24"/>
          <w:szCs w:val="24"/>
          <w:lang w:val="pl-PL"/>
        </w:rPr>
        <w:t>rzygotowanie konkretnego fragmentu pisemnej dokumentacji wykonanego projektu</w:t>
      </w:r>
      <w:r w:rsidR="0026033D" w:rsidRPr="00217D9F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="00910FC2" w:rsidRPr="00217D9F">
        <w:rPr>
          <w:rFonts w:ascii="Times New Roman" w:hAnsi="Times New Roman" w:cs="Times New Roman"/>
          <w:iCs/>
          <w:sz w:val="24"/>
          <w:szCs w:val="24"/>
          <w:lang w:val="pl-PL"/>
        </w:rPr>
        <w:t>(sprawozdania z projektu, karty projektu</w:t>
      </w:r>
      <w:r w:rsidR="003D697A" w:rsidRPr="00217D9F">
        <w:rPr>
          <w:rFonts w:ascii="Times New Roman" w:hAnsi="Times New Roman" w:cs="Times New Roman"/>
          <w:iCs/>
          <w:sz w:val="24"/>
          <w:szCs w:val="24"/>
          <w:lang w:val="pl-PL"/>
        </w:rPr>
        <w:t>)</w:t>
      </w:r>
    </w:p>
    <w:p w:rsidR="00910FC2" w:rsidRPr="00217D9F" w:rsidRDefault="00CE079B" w:rsidP="004156B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lang w:val="pl-PL"/>
        </w:rPr>
      </w:pPr>
      <w:r w:rsidRPr="00217D9F">
        <w:rPr>
          <w:rFonts w:ascii="Times New Roman" w:hAnsi="Times New Roman" w:cs="Times New Roman"/>
          <w:iCs/>
          <w:color w:val="auto"/>
          <w:lang w:val="pl-PL"/>
        </w:rPr>
        <w:t>U</w:t>
      </w:r>
      <w:r w:rsidR="00910FC2" w:rsidRPr="00217D9F">
        <w:rPr>
          <w:rFonts w:ascii="Times New Roman" w:hAnsi="Times New Roman" w:cs="Times New Roman"/>
          <w:iCs/>
          <w:color w:val="auto"/>
          <w:lang w:val="pl-PL"/>
        </w:rPr>
        <w:t>dział w publicznej prezentacji projektu</w:t>
      </w:r>
      <w:r w:rsidR="003D697A" w:rsidRPr="00217D9F">
        <w:rPr>
          <w:rFonts w:ascii="Times New Roman" w:hAnsi="Times New Roman" w:cs="Times New Roman"/>
          <w:iCs/>
          <w:color w:val="auto"/>
          <w:lang w:val="pl-PL"/>
        </w:rPr>
        <w:t>.</w:t>
      </w:r>
    </w:p>
    <w:p w:rsidR="00171DB3" w:rsidRPr="00217D9F" w:rsidRDefault="00171DB3" w:rsidP="0026033D">
      <w:pPr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C55FB7" w:rsidRPr="00217D9F" w:rsidRDefault="00C55FB7" w:rsidP="004156B4">
      <w:pPr>
        <w:pStyle w:val="Tytu"/>
        <w:numPr>
          <w:ilvl w:val="0"/>
          <w:numId w:val="6"/>
        </w:numPr>
        <w:spacing w:line="240" w:lineRule="auto"/>
        <w:jc w:val="left"/>
        <w:rPr>
          <w:rFonts w:ascii="Times New Roman" w:hAnsi="Times New Roman"/>
          <w:sz w:val="24"/>
          <w:szCs w:val="24"/>
          <w:u w:val="single"/>
          <w:lang w:val="pl-PL"/>
        </w:rPr>
      </w:pPr>
      <w:bookmarkStart w:id="0" w:name="_Toc273971100"/>
      <w:r w:rsidRPr="00217D9F">
        <w:rPr>
          <w:rFonts w:ascii="Times New Roman" w:hAnsi="Times New Roman"/>
          <w:sz w:val="24"/>
          <w:szCs w:val="24"/>
          <w:lang w:val="pl-PL"/>
        </w:rPr>
        <w:t xml:space="preserve">Szczegółowe zasady realizacji projektu edukacyjnego </w:t>
      </w:r>
      <w:bookmarkEnd w:id="0"/>
      <w:r w:rsidR="00171DB3" w:rsidRPr="00217D9F">
        <w:rPr>
          <w:rFonts w:ascii="Times New Roman" w:hAnsi="Times New Roman"/>
          <w:sz w:val="24"/>
          <w:szCs w:val="24"/>
          <w:lang w:val="pl-PL"/>
        </w:rPr>
        <w:t>:</w:t>
      </w:r>
    </w:p>
    <w:p w:rsidR="00D82EB1" w:rsidRPr="00217D9F" w:rsidRDefault="00C55FB7" w:rsidP="005B382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Projekty realizowane s</w:t>
      </w:r>
      <w:r w:rsidR="0026033D"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ą przez uczniów w klasie II 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lub w klasie III, nie później jednak  niż do zakończenia drugiego trymestru  nauki w klasie trzeciej.</w:t>
      </w:r>
    </w:p>
    <w:p w:rsidR="00C55FB7" w:rsidRPr="00217D9F" w:rsidRDefault="00C55FB7" w:rsidP="005B382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Uczeń może brać udział w realizacji więcej niż jednego projektu.</w:t>
      </w:r>
    </w:p>
    <w:p w:rsidR="00C55FB7" w:rsidRPr="00217D9F" w:rsidRDefault="00C55FB7" w:rsidP="005B382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W przypadku, o którym mowa w ust.2, uczeń lub jego rodzice wskazują, w terminie nie później niż do </w:t>
      </w:r>
      <w:r w:rsidRPr="00217D9F">
        <w:rPr>
          <w:rFonts w:ascii="Times New Roman" w:hAnsi="Times New Roman" w:cs="Times New Roman"/>
          <w:b/>
          <w:sz w:val="24"/>
          <w:szCs w:val="24"/>
          <w:lang w:val="pl-PL"/>
        </w:rPr>
        <w:t>30 maja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roku szkolnego, w którym uczeń przystępuje do egzamin</w:t>
      </w:r>
      <w:r w:rsidR="00CE3CDA" w:rsidRPr="00217D9F">
        <w:rPr>
          <w:rFonts w:ascii="Times New Roman" w:hAnsi="Times New Roman" w:cs="Times New Roman"/>
          <w:sz w:val="24"/>
          <w:szCs w:val="24"/>
          <w:lang w:val="pl-PL"/>
        </w:rPr>
        <w:t>u gimnazjalnego, temat projektu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>, który zostanie wpisany na świadectwie ukończenia szkoły.</w:t>
      </w:r>
    </w:p>
    <w:p w:rsidR="00C55FB7" w:rsidRPr="00217D9F" w:rsidRDefault="00C55FB7" w:rsidP="005B382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Czas trwania projektów powinien wynosić od dwóch tygodni do trzech miesięcy i może być przedłużony </w:t>
      </w:r>
      <w:r w:rsidR="00F10851" w:rsidRPr="00217D9F">
        <w:rPr>
          <w:rFonts w:ascii="Times New Roman" w:hAnsi="Times New Roman" w:cs="Times New Roman"/>
          <w:sz w:val="24"/>
          <w:szCs w:val="24"/>
          <w:lang w:val="pl-PL"/>
        </w:rPr>
        <w:t>przez opiekuna zespołu tylko w uzasadnionych przypadkach.</w:t>
      </w:r>
    </w:p>
    <w:p w:rsidR="00875183" w:rsidRPr="00217D9F" w:rsidRDefault="00C55FB7" w:rsidP="005B382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Decyzja  o przedłużeniu terminu realizacji musi być wydana pisemnie i podpisana przez dyrekcję szkoły.</w:t>
      </w:r>
    </w:p>
    <w:p w:rsidR="00D82EB1" w:rsidRPr="00217D9F" w:rsidRDefault="00C55FB7" w:rsidP="005B382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Społeczne Gimnazjum Językowe w Lubinie zapewnia warunki do realizacji projektów w ramach posiadanych przez siebie środków.</w:t>
      </w:r>
    </w:p>
    <w:p w:rsidR="00C55FB7" w:rsidRPr="00217D9F" w:rsidRDefault="00C55FB7" w:rsidP="005B3826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Na początku każdego roku szkolnego, wychowawca informuje uczniów klasy II o warunkach i zasadach realizacji projektu oraz zapoznaje z niniejszym regulaminem.</w:t>
      </w:r>
    </w:p>
    <w:p w:rsidR="00C55FB7" w:rsidRPr="00217D9F" w:rsidRDefault="00C55FB7" w:rsidP="005B382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Rodzicom przekazuje się informację na pierwszym zebraniu w klasie II, n</w:t>
      </w:r>
      <w:r w:rsidR="00756EC2"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ie później niż w terminie  do </w:t>
      </w:r>
      <w:r w:rsidR="00756EC2" w:rsidRPr="00217D9F">
        <w:rPr>
          <w:rFonts w:ascii="Times New Roman" w:hAnsi="Times New Roman" w:cs="Times New Roman"/>
          <w:b/>
          <w:sz w:val="24"/>
          <w:szCs w:val="24"/>
          <w:lang w:val="pl-PL"/>
        </w:rPr>
        <w:t>20</w:t>
      </w:r>
      <w:r w:rsidRPr="00217D9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września.</w:t>
      </w:r>
    </w:p>
    <w:p w:rsidR="00C55FB7" w:rsidRPr="0026033D" w:rsidRDefault="00C55FB7" w:rsidP="005B3826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W terminie do </w:t>
      </w:r>
      <w:r w:rsidRPr="00217D9F">
        <w:rPr>
          <w:rFonts w:ascii="Times New Roman" w:hAnsi="Times New Roman" w:cs="Times New Roman"/>
          <w:b/>
          <w:sz w:val="24"/>
          <w:szCs w:val="24"/>
          <w:lang w:val="pl-PL"/>
        </w:rPr>
        <w:t>30 września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nauczyciele opiekunowie projektów przedstawiają dyrektorowi listę tematów z celami, opisem problematyki oraz dokumentacją, która będzie wymagana podczas realizacji projektu. </w:t>
      </w:r>
      <w:proofErr w:type="spellStart"/>
      <w:r w:rsidRPr="0026033D">
        <w:rPr>
          <w:rFonts w:ascii="Times New Roman" w:hAnsi="Times New Roman" w:cs="Times New Roman"/>
          <w:sz w:val="24"/>
          <w:szCs w:val="24"/>
        </w:rPr>
        <w:t>Tematyka</w:t>
      </w:r>
      <w:proofErr w:type="spellEnd"/>
      <w:r w:rsidRPr="00260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33D">
        <w:rPr>
          <w:rFonts w:ascii="Times New Roman" w:hAnsi="Times New Roman" w:cs="Times New Roman"/>
          <w:sz w:val="24"/>
          <w:szCs w:val="24"/>
        </w:rPr>
        <w:t>może</w:t>
      </w:r>
      <w:proofErr w:type="spellEnd"/>
      <w:r w:rsidRPr="00260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33D">
        <w:rPr>
          <w:rFonts w:ascii="Times New Roman" w:hAnsi="Times New Roman" w:cs="Times New Roman"/>
          <w:sz w:val="24"/>
          <w:szCs w:val="24"/>
        </w:rPr>
        <w:t>uwzględniać</w:t>
      </w:r>
      <w:proofErr w:type="spellEnd"/>
      <w:r w:rsidRPr="00260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33D">
        <w:rPr>
          <w:rFonts w:ascii="Times New Roman" w:hAnsi="Times New Roman" w:cs="Times New Roman"/>
          <w:sz w:val="24"/>
          <w:szCs w:val="24"/>
        </w:rPr>
        <w:t>również</w:t>
      </w:r>
      <w:proofErr w:type="spellEnd"/>
      <w:r w:rsidRPr="0026033D">
        <w:rPr>
          <w:rFonts w:ascii="Times New Roman" w:hAnsi="Times New Roman" w:cs="Times New Roman"/>
          <w:sz w:val="24"/>
          <w:szCs w:val="24"/>
        </w:rPr>
        <w:t xml:space="preserve"> propozycje złożone przez uczniów.</w:t>
      </w:r>
    </w:p>
    <w:p w:rsidR="00C55FB7" w:rsidRPr="00217D9F" w:rsidRDefault="00C55FB7" w:rsidP="005B3826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Informacje, o których mowa w ust.1, udostępnia się uczniom na </w:t>
      </w:r>
      <w:r w:rsidR="00756EC2" w:rsidRPr="00217D9F">
        <w:rPr>
          <w:rFonts w:ascii="Times New Roman" w:hAnsi="Times New Roman" w:cs="Times New Roman"/>
          <w:sz w:val="24"/>
          <w:szCs w:val="24"/>
          <w:lang w:val="pl-PL"/>
        </w:rPr>
        <w:t>stronie internetowej szkoły w linku „projekty”.</w:t>
      </w:r>
    </w:p>
    <w:p w:rsidR="005B3826" w:rsidRPr="00217D9F" w:rsidRDefault="005B3826" w:rsidP="005B3826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 terminie do </w:t>
      </w:r>
      <w:r w:rsidRPr="00217D9F">
        <w:rPr>
          <w:rFonts w:ascii="Times New Roman" w:hAnsi="Times New Roman" w:cs="Times New Roman"/>
          <w:b/>
          <w:sz w:val="24"/>
          <w:szCs w:val="24"/>
          <w:lang w:val="pl-PL"/>
        </w:rPr>
        <w:t>15 października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opiekunowie projektów przeprowadzają spotkania z uczniami, udzielając wskazówek i odpowiadając na pytania</w:t>
      </w:r>
    </w:p>
    <w:p w:rsidR="004E2E7D" w:rsidRPr="00217D9F" w:rsidRDefault="004E2E7D" w:rsidP="005B3826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Wyboru określonego tematu dokonują uczniowie do </w:t>
      </w:r>
      <w:r w:rsidRPr="00217D9F">
        <w:rPr>
          <w:rFonts w:ascii="Times New Roman" w:hAnsi="Times New Roman" w:cs="Times New Roman"/>
          <w:b/>
          <w:sz w:val="24"/>
          <w:szCs w:val="24"/>
          <w:lang w:val="pl-PL"/>
        </w:rPr>
        <w:t>20 października,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składając wspólną pisemną deklarację ze wskazaniem wszystkich członków zespołu w liczbie </w:t>
      </w:r>
      <w:r w:rsidRPr="00217D9F">
        <w:rPr>
          <w:rFonts w:ascii="Times New Roman" w:hAnsi="Times New Roman" w:cs="Times New Roman"/>
          <w:b/>
          <w:sz w:val="24"/>
          <w:szCs w:val="24"/>
          <w:lang w:val="pl-PL"/>
        </w:rPr>
        <w:t>od 3 do 6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>, przy czym mogą to być zespoły międzyoddziałowe</w:t>
      </w:r>
    </w:p>
    <w:p w:rsidR="00C55FB7" w:rsidRPr="00217D9F" w:rsidRDefault="00C55FB7" w:rsidP="005B382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Ten sam temat projektu może być wybrany, za zgodą opiekuna projektu, prz</w:t>
      </w:r>
      <w:r w:rsidR="0026033D" w:rsidRPr="00217D9F">
        <w:rPr>
          <w:rFonts w:ascii="Times New Roman" w:hAnsi="Times New Roman" w:cs="Times New Roman"/>
          <w:sz w:val="24"/>
          <w:szCs w:val="24"/>
          <w:lang w:val="pl-PL"/>
        </w:rPr>
        <w:t>ez kilka zespołów uczniowskich, ale ich realizacja i prezentacja ma mieć odrębną formę.</w:t>
      </w:r>
    </w:p>
    <w:p w:rsidR="00C55FB7" w:rsidRPr="00F10851" w:rsidRDefault="00C55FB7" w:rsidP="005B382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851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F10851">
        <w:rPr>
          <w:rFonts w:ascii="Times New Roman" w:hAnsi="Times New Roman" w:cs="Times New Roman"/>
          <w:sz w:val="24"/>
          <w:szCs w:val="24"/>
        </w:rPr>
        <w:t>przypadku</w:t>
      </w:r>
      <w:proofErr w:type="spellEnd"/>
      <w:r w:rsidRPr="00F10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851">
        <w:rPr>
          <w:rFonts w:ascii="Times New Roman" w:hAnsi="Times New Roman" w:cs="Times New Roman"/>
          <w:sz w:val="24"/>
          <w:szCs w:val="24"/>
        </w:rPr>
        <w:t>gdy</w:t>
      </w:r>
      <w:proofErr w:type="spellEnd"/>
      <w:r w:rsidRPr="00F10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851">
        <w:rPr>
          <w:rFonts w:ascii="Times New Roman" w:hAnsi="Times New Roman" w:cs="Times New Roman"/>
          <w:sz w:val="24"/>
          <w:szCs w:val="24"/>
        </w:rPr>
        <w:t>uczeń</w:t>
      </w:r>
      <w:proofErr w:type="spellEnd"/>
      <w:r w:rsidRPr="00F10851">
        <w:rPr>
          <w:rFonts w:ascii="Times New Roman" w:hAnsi="Times New Roman" w:cs="Times New Roman"/>
          <w:sz w:val="24"/>
          <w:szCs w:val="24"/>
        </w:rPr>
        <w:t>:</w:t>
      </w:r>
    </w:p>
    <w:p w:rsidR="00C55FB7" w:rsidRPr="00217D9F" w:rsidRDefault="00C55FB7" w:rsidP="005B3826">
      <w:pPr>
        <w:numPr>
          <w:ilvl w:val="0"/>
          <w:numId w:val="37"/>
        </w:numPr>
        <w:spacing w:after="0" w:line="240" w:lineRule="auto"/>
        <w:ind w:left="9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nie zdecyduje o wyborze tematu,</w:t>
      </w:r>
    </w:p>
    <w:p w:rsidR="00C55FB7" w:rsidRPr="00217D9F" w:rsidRDefault="00C55FB7" w:rsidP="005B3826">
      <w:pPr>
        <w:numPr>
          <w:ilvl w:val="0"/>
          <w:numId w:val="37"/>
        </w:numPr>
        <w:spacing w:after="0" w:line="240" w:lineRule="auto"/>
        <w:ind w:left="9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nie określi zespołu, z którym będzie realizował projekt,</w:t>
      </w:r>
    </w:p>
    <w:p w:rsidR="00756EC2" w:rsidRPr="00217D9F" w:rsidRDefault="00C55FB7" w:rsidP="005B3826">
      <w:pPr>
        <w:numPr>
          <w:ilvl w:val="0"/>
          <w:numId w:val="37"/>
        </w:numPr>
        <w:spacing w:after="0" w:line="240" w:lineRule="auto"/>
        <w:ind w:left="9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nie złoży deklaracji z powodów niezależnych od siebie (np. z powodu choroby)</w:t>
      </w:r>
      <w:r w:rsidR="00756EC2" w:rsidRPr="00217D9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26033D" w:rsidRPr="00217D9F" w:rsidRDefault="00C55FB7" w:rsidP="005B3826">
      <w:pPr>
        <w:pStyle w:val="Akapitzlist"/>
        <w:numPr>
          <w:ilvl w:val="0"/>
          <w:numId w:val="37"/>
        </w:numPr>
        <w:spacing w:after="0" w:line="240" w:lineRule="auto"/>
        <w:ind w:left="9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opiekun projektu włącza go</w:t>
      </w:r>
      <w:r w:rsidR="00F10851" w:rsidRPr="00217D9F">
        <w:rPr>
          <w:rFonts w:ascii="Times New Roman" w:hAnsi="Times New Roman" w:cs="Times New Roman"/>
          <w:sz w:val="24"/>
          <w:szCs w:val="24"/>
          <w:lang w:val="pl-PL"/>
        </w:rPr>
        <w:t>, po konsultacji z wychowawcą i rodzicami,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do określonego zespołu, uwzględniając zainteresowania i zdolności ucznia.</w:t>
      </w:r>
    </w:p>
    <w:p w:rsidR="00C55FB7" w:rsidRPr="00217D9F" w:rsidRDefault="00C55FB7" w:rsidP="005B382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Realizacja projektu rozpoczyna się od spotkania, na którym opiekun projektu z zespołem </w:t>
      </w:r>
      <w:r w:rsidR="0026033D"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             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>uczniowskim wspólnie ustalają w szczególności:</w:t>
      </w:r>
    </w:p>
    <w:p w:rsidR="00C55FB7" w:rsidRPr="0026033D" w:rsidRDefault="00C55FB7" w:rsidP="005B3826">
      <w:pPr>
        <w:numPr>
          <w:ilvl w:val="0"/>
          <w:numId w:val="38"/>
        </w:numPr>
        <w:spacing w:after="0" w:line="240" w:lineRule="auto"/>
        <w:ind w:left="10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33D">
        <w:rPr>
          <w:rFonts w:ascii="Times New Roman" w:hAnsi="Times New Roman" w:cs="Times New Roman"/>
          <w:sz w:val="24"/>
          <w:szCs w:val="24"/>
        </w:rPr>
        <w:t>czas</w:t>
      </w:r>
      <w:proofErr w:type="spellEnd"/>
      <w:r w:rsidRPr="00260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33D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Pr="00260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33D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26033D">
        <w:rPr>
          <w:rFonts w:ascii="Times New Roman" w:hAnsi="Times New Roman" w:cs="Times New Roman"/>
          <w:sz w:val="24"/>
          <w:szCs w:val="24"/>
        </w:rPr>
        <w:t>,</w:t>
      </w:r>
    </w:p>
    <w:p w:rsidR="00C55FB7" w:rsidRPr="00217D9F" w:rsidRDefault="00C55FB7" w:rsidP="005B3826">
      <w:pPr>
        <w:numPr>
          <w:ilvl w:val="0"/>
          <w:numId w:val="38"/>
        </w:numPr>
        <w:spacing w:after="0" w:line="240" w:lineRule="auto"/>
        <w:ind w:left="109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formy pracy, zbierania informacji i dokumentowania prac,</w:t>
      </w:r>
    </w:p>
    <w:p w:rsidR="00C55FB7" w:rsidRPr="00217D9F" w:rsidRDefault="00C55FB7" w:rsidP="005B3826">
      <w:pPr>
        <w:numPr>
          <w:ilvl w:val="0"/>
          <w:numId w:val="38"/>
        </w:numPr>
        <w:spacing w:after="0" w:line="240" w:lineRule="auto"/>
        <w:ind w:left="109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podział zadań w zespole i zasady współpracy,</w:t>
      </w:r>
    </w:p>
    <w:p w:rsidR="00C55FB7" w:rsidRPr="0026033D" w:rsidRDefault="00C55FB7" w:rsidP="005B3826">
      <w:pPr>
        <w:numPr>
          <w:ilvl w:val="0"/>
          <w:numId w:val="38"/>
        </w:numPr>
        <w:spacing w:after="0" w:line="240" w:lineRule="auto"/>
        <w:ind w:left="10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33D">
        <w:rPr>
          <w:rFonts w:ascii="Times New Roman" w:hAnsi="Times New Roman" w:cs="Times New Roman"/>
          <w:sz w:val="24"/>
          <w:szCs w:val="24"/>
        </w:rPr>
        <w:t>kryteria</w:t>
      </w:r>
      <w:proofErr w:type="spellEnd"/>
      <w:r w:rsidRPr="00260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33D">
        <w:rPr>
          <w:rFonts w:ascii="Times New Roman" w:hAnsi="Times New Roman" w:cs="Times New Roman"/>
          <w:sz w:val="24"/>
          <w:szCs w:val="24"/>
        </w:rPr>
        <w:t>oceny</w:t>
      </w:r>
      <w:proofErr w:type="spellEnd"/>
      <w:r w:rsidRPr="00260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33D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26033D">
        <w:rPr>
          <w:rFonts w:ascii="Times New Roman" w:hAnsi="Times New Roman" w:cs="Times New Roman"/>
          <w:sz w:val="24"/>
          <w:szCs w:val="24"/>
        </w:rPr>
        <w:t>,</w:t>
      </w:r>
    </w:p>
    <w:p w:rsidR="00C55FB7" w:rsidRPr="00217D9F" w:rsidRDefault="00C55FB7" w:rsidP="005B3826">
      <w:pPr>
        <w:numPr>
          <w:ilvl w:val="0"/>
          <w:numId w:val="38"/>
        </w:numPr>
        <w:spacing w:after="0" w:line="240" w:lineRule="auto"/>
        <w:ind w:left="109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sposób prezentacji i podsumowania projektu wpisując je do karty realizacji projektu.</w:t>
      </w:r>
    </w:p>
    <w:p w:rsidR="00C55FB7" w:rsidRPr="00217D9F" w:rsidRDefault="00C55FB7" w:rsidP="005B382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Podczas pracy nad projektem opiekun projektu winien na bieżąco monitorować prace </w:t>
      </w:r>
      <w:r w:rsidR="004156B4"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>zespołu i poszczególnych jego członków oraz udzielać konsultacji i wskazówek.</w:t>
      </w:r>
    </w:p>
    <w:p w:rsidR="00756EC2" w:rsidRPr="00217D9F" w:rsidRDefault="00C55FB7" w:rsidP="005B382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Nauczyciele nie</w:t>
      </w:r>
      <w:r w:rsidR="00756EC2"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będący opiekunami projektów są zobowiązani, we współpracy z </w:t>
      </w:r>
      <w:r w:rsidR="004156B4"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>opiekunem, do pomocy uczniom.</w:t>
      </w:r>
    </w:p>
    <w:p w:rsidR="004E2E7D" w:rsidRPr="00217D9F" w:rsidRDefault="004E2E7D" w:rsidP="005B382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Dopuszcza się następujące formy prezentacji:</w:t>
      </w:r>
    </w:p>
    <w:p w:rsidR="00FA4717" w:rsidRPr="00217D9F" w:rsidRDefault="00FA4717" w:rsidP="00FA4717">
      <w:pPr>
        <w:pStyle w:val="Default"/>
        <w:numPr>
          <w:ilvl w:val="0"/>
          <w:numId w:val="47"/>
        </w:numPr>
        <w:rPr>
          <w:rFonts w:ascii="Times New Roman" w:hAnsi="Times New Roman" w:cs="Times New Roman"/>
          <w:lang w:val="pl-PL"/>
        </w:rPr>
      </w:pPr>
      <w:r w:rsidRPr="00217D9F">
        <w:rPr>
          <w:rFonts w:ascii="Times New Roman" w:hAnsi="Times New Roman" w:cs="Times New Roman"/>
          <w:lang w:val="pl-PL"/>
        </w:rPr>
        <w:t xml:space="preserve"> forma plastyczna, np. plakat, collage z opisami, album;</w:t>
      </w:r>
    </w:p>
    <w:p w:rsidR="00FA4717" w:rsidRPr="00FA4717" w:rsidRDefault="00FA4717" w:rsidP="00FA471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proofErr w:type="spellStart"/>
      <w:r w:rsidRPr="00FA4717">
        <w:rPr>
          <w:rFonts w:ascii="Times New Roman" w:hAnsi="Times New Roman" w:cs="Times New Roman"/>
        </w:rPr>
        <w:t>książka</w:t>
      </w:r>
      <w:proofErr w:type="spellEnd"/>
      <w:r w:rsidRPr="00FA4717">
        <w:rPr>
          <w:rFonts w:ascii="Times New Roman" w:hAnsi="Times New Roman" w:cs="Times New Roman"/>
        </w:rPr>
        <w:t xml:space="preserve">, </w:t>
      </w:r>
      <w:proofErr w:type="spellStart"/>
      <w:r w:rsidRPr="00FA4717">
        <w:rPr>
          <w:rFonts w:ascii="Times New Roman" w:hAnsi="Times New Roman" w:cs="Times New Roman"/>
        </w:rPr>
        <w:t>broszura</w:t>
      </w:r>
      <w:proofErr w:type="spellEnd"/>
      <w:r w:rsidRPr="00FA4717">
        <w:rPr>
          <w:rFonts w:ascii="Times New Roman" w:hAnsi="Times New Roman" w:cs="Times New Roman"/>
        </w:rPr>
        <w:t xml:space="preserve">, </w:t>
      </w:r>
      <w:proofErr w:type="spellStart"/>
      <w:r w:rsidRPr="00FA4717">
        <w:rPr>
          <w:rFonts w:ascii="Times New Roman" w:hAnsi="Times New Roman" w:cs="Times New Roman"/>
        </w:rPr>
        <w:t>gazetka</w:t>
      </w:r>
      <w:proofErr w:type="spellEnd"/>
      <w:r w:rsidRPr="00FA4717">
        <w:rPr>
          <w:rFonts w:ascii="Times New Roman" w:hAnsi="Times New Roman" w:cs="Times New Roman"/>
        </w:rPr>
        <w:t>;</w:t>
      </w:r>
    </w:p>
    <w:p w:rsidR="00FA4717" w:rsidRPr="00FA4717" w:rsidRDefault="00FA4717" w:rsidP="00FA471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 w:rsidRPr="00FA4717">
        <w:rPr>
          <w:rFonts w:ascii="Times New Roman" w:hAnsi="Times New Roman" w:cs="Times New Roman"/>
        </w:rPr>
        <w:t xml:space="preserve"> prezentacja multimedialna;</w:t>
      </w:r>
    </w:p>
    <w:p w:rsidR="00FA4717" w:rsidRPr="00217D9F" w:rsidRDefault="00FA4717" w:rsidP="00FA4717">
      <w:pPr>
        <w:pStyle w:val="Default"/>
        <w:numPr>
          <w:ilvl w:val="0"/>
          <w:numId w:val="47"/>
        </w:numPr>
        <w:rPr>
          <w:rFonts w:ascii="Times New Roman" w:hAnsi="Times New Roman" w:cs="Times New Roman"/>
          <w:lang w:val="pl-PL"/>
        </w:rPr>
      </w:pPr>
      <w:r w:rsidRPr="00217D9F">
        <w:rPr>
          <w:rFonts w:ascii="Times New Roman" w:hAnsi="Times New Roman" w:cs="Times New Roman"/>
          <w:lang w:val="pl-PL"/>
        </w:rPr>
        <w:t xml:space="preserve"> model, makieta, budowla, prezentacja zjawiska;</w:t>
      </w:r>
    </w:p>
    <w:p w:rsidR="00FA4717" w:rsidRPr="00FA4717" w:rsidRDefault="00FA4717" w:rsidP="00FA471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proofErr w:type="spellStart"/>
      <w:r w:rsidRPr="00FA4717">
        <w:rPr>
          <w:rFonts w:ascii="Times New Roman" w:hAnsi="Times New Roman" w:cs="Times New Roman"/>
        </w:rPr>
        <w:t>przedstawienie</w:t>
      </w:r>
      <w:proofErr w:type="spellEnd"/>
      <w:r w:rsidRPr="00FA4717">
        <w:rPr>
          <w:rFonts w:ascii="Times New Roman" w:hAnsi="Times New Roman" w:cs="Times New Roman"/>
        </w:rPr>
        <w:t xml:space="preserve"> </w:t>
      </w:r>
      <w:proofErr w:type="spellStart"/>
      <w:r w:rsidRPr="00FA4717">
        <w:rPr>
          <w:rFonts w:ascii="Times New Roman" w:hAnsi="Times New Roman" w:cs="Times New Roman"/>
        </w:rPr>
        <w:t>teatralne</w:t>
      </w:r>
      <w:proofErr w:type="spellEnd"/>
      <w:r w:rsidRPr="00FA4717">
        <w:rPr>
          <w:rFonts w:ascii="Times New Roman" w:hAnsi="Times New Roman" w:cs="Times New Roman"/>
        </w:rPr>
        <w:t xml:space="preserve">, </w:t>
      </w:r>
      <w:proofErr w:type="spellStart"/>
      <w:r w:rsidRPr="00FA4717">
        <w:rPr>
          <w:rFonts w:ascii="Times New Roman" w:hAnsi="Times New Roman" w:cs="Times New Roman"/>
        </w:rPr>
        <w:t>inscenizacja</w:t>
      </w:r>
      <w:proofErr w:type="spellEnd"/>
      <w:r w:rsidRPr="00FA4717">
        <w:rPr>
          <w:rFonts w:ascii="Times New Roman" w:hAnsi="Times New Roman" w:cs="Times New Roman"/>
        </w:rPr>
        <w:t>;</w:t>
      </w:r>
    </w:p>
    <w:p w:rsidR="00FA4717" w:rsidRPr="00FA4717" w:rsidRDefault="00FA4717" w:rsidP="00FA471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 w:rsidRPr="00FA4717">
        <w:rPr>
          <w:rFonts w:ascii="Times New Roman" w:hAnsi="Times New Roman" w:cs="Times New Roman"/>
        </w:rPr>
        <w:t xml:space="preserve"> debata;</w:t>
      </w:r>
    </w:p>
    <w:p w:rsidR="00FA4717" w:rsidRDefault="00FA4717" w:rsidP="00FA4717">
      <w:pPr>
        <w:pStyle w:val="Default"/>
        <w:numPr>
          <w:ilvl w:val="0"/>
          <w:numId w:val="47"/>
        </w:numPr>
      </w:pPr>
      <w:r w:rsidRPr="00FA4717">
        <w:rPr>
          <w:rFonts w:ascii="Times New Roman" w:hAnsi="Times New Roman" w:cs="Times New Roman"/>
        </w:rPr>
        <w:t xml:space="preserve"> inna, za zgodą opiekuna</w:t>
      </w:r>
      <w:r>
        <w:t>;</w:t>
      </w:r>
    </w:p>
    <w:p w:rsidR="004E2E7D" w:rsidRPr="00CF48A0" w:rsidRDefault="004E2E7D" w:rsidP="00FA4717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156B4" w:rsidRPr="00217D9F" w:rsidRDefault="00C55FB7" w:rsidP="005B382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Zakończeniem projektu jest publiczna prezentacja, której forma jest uzależniona od tematyki realizowanego projektu.</w:t>
      </w:r>
    </w:p>
    <w:p w:rsidR="00C55FB7" w:rsidRPr="00217D9F" w:rsidRDefault="00C55FB7" w:rsidP="005B382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Prezentac</w:t>
      </w:r>
      <w:r w:rsidR="00756EC2" w:rsidRPr="00217D9F">
        <w:rPr>
          <w:rFonts w:ascii="Times New Roman" w:hAnsi="Times New Roman" w:cs="Times New Roman"/>
          <w:sz w:val="24"/>
          <w:szCs w:val="24"/>
          <w:lang w:val="pl-PL"/>
        </w:rPr>
        <w:t>je odbywają się podczas przerwy trymestralnej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, a jeśli nie ma możliwości zaprezentowania wszystkich zrealizowanych projektów, w innym terminie, wyznaczonym przez dyrektora w uzgodnieniu z opiekunami poszczególnych projektów. </w:t>
      </w:r>
    </w:p>
    <w:p w:rsidR="00C55FB7" w:rsidRPr="00217D9F" w:rsidRDefault="00C55FB7" w:rsidP="005B3826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W przypadku projektu realizowanego jako przedsięwzięcie jego prezentacja następuje zgodnie </w:t>
      </w:r>
      <w:r w:rsidR="004156B4"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>z ustalonym planem przyjętym w projekcie.</w:t>
      </w:r>
    </w:p>
    <w:p w:rsidR="00CF48A0" w:rsidRPr="00217D9F" w:rsidRDefault="00C55FB7" w:rsidP="005B382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W zależności od tematyki projektu w prezentacjach jako obserwatorzy i zaproszeni goście mogą uczestniczyć:</w:t>
      </w:r>
    </w:p>
    <w:p w:rsidR="00C55FB7" w:rsidRPr="00CF48A0" w:rsidRDefault="00C55FB7" w:rsidP="005B3826">
      <w:pPr>
        <w:pStyle w:val="Akapitzlist"/>
        <w:numPr>
          <w:ilvl w:val="0"/>
          <w:numId w:val="39"/>
        </w:numPr>
        <w:spacing w:after="0" w:line="24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8A0">
        <w:rPr>
          <w:rFonts w:ascii="Times New Roman" w:hAnsi="Times New Roman" w:cs="Times New Roman"/>
          <w:sz w:val="24"/>
          <w:szCs w:val="24"/>
        </w:rPr>
        <w:t>uczniowie</w:t>
      </w:r>
      <w:proofErr w:type="spellEnd"/>
      <w:r w:rsidRPr="00CF4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8A0">
        <w:rPr>
          <w:rFonts w:ascii="Times New Roman" w:hAnsi="Times New Roman" w:cs="Times New Roman"/>
          <w:sz w:val="24"/>
          <w:szCs w:val="24"/>
        </w:rPr>
        <w:t>danej</w:t>
      </w:r>
      <w:proofErr w:type="spellEnd"/>
      <w:r w:rsidRPr="00CF4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8A0">
        <w:rPr>
          <w:rFonts w:ascii="Times New Roman" w:hAnsi="Times New Roman" w:cs="Times New Roman"/>
          <w:sz w:val="24"/>
          <w:szCs w:val="24"/>
        </w:rPr>
        <w:t>klasy</w:t>
      </w:r>
      <w:proofErr w:type="spellEnd"/>
      <w:r w:rsidRPr="00CF48A0">
        <w:rPr>
          <w:rFonts w:ascii="Times New Roman" w:hAnsi="Times New Roman" w:cs="Times New Roman"/>
          <w:sz w:val="24"/>
          <w:szCs w:val="24"/>
        </w:rPr>
        <w:t>;</w:t>
      </w:r>
    </w:p>
    <w:p w:rsidR="00C55FB7" w:rsidRPr="0026033D" w:rsidRDefault="00C55FB7" w:rsidP="005B3826">
      <w:pPr>
        <w:numPr>
          <w:ilvl w:val="0"/>
          <w:numId w:val="39"/>
        </w:numPr>
        <w:spacing w:after="0" w:line="24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26033D">
        <w:rPr>
          <w:rFonts w:ascii="Times New Roman" w:hAnsi="Times New Roman" w:cs="Times New Roman"/>
          <w:sz w:val="24"/>
          <w:szCs w:val="24"/>
        </w:rPr>
        <w:t>rodzice uczniów;</w:t>
      </w:r>
    </w:p>
    <w:p w:rsidR="00C55FB7" w:rsidRPr="00217D9F" w:rsidRDefault="00C55FB7" w:rsidP="005B3826">
      <w:pPr>
        <w:numPr>
          <w:ilvl w:val="0"/>
          <w:numId w:val="39"/>
        </w:numPr>
        <w:spacing w:after="0" w:line="240" w:lineRule="auto"/>
        <w:ind w:left="8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osoby lub przedstawiciele instytucji, organizacji, władz samorządowych, itp., z którymi wiązała się tematyka projektu;</w:t>
      </w:r>
    </w:p>
    <w:p w:rsidR="00C55FB7" w:rsidRDefault="00C55FB7" w:rsidP="005B3826">
      <w:pPr>
        <w:numPr>
          <w:ilvl w:val="0"/>
          <w:numId w:val="39"/>
        </w:numPr>
        <w:spacing w:after="0" w:line="240" w:lineRule="auto"/>
        <w:ind w:left="8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inne osoby, których obecność opiekun i uczniowie uznają za ważną i potrzebną ze względu na charakter projektu.</w:t>
      </w:r>
    </w:p>
    <w:p w:rsidR="009146D4" w:rsidRDefault="009146D4" w:rsidP="00914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146D4" w:rsidRDefault="009146D4" w:rsidP="00914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-5-</w:t>
      </w:r>
    </w:p>
    <w:p w:rsidR="009146D4" w:rsidRPr="00217D9F" w:rsidRDefault="009146D4" w:rsidP="00914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156B4" w:rsidRPr="00217D9F" w:rsidRDefault="00756EC2" w:rsidP="005B382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Oceny projektu dokonuje komisja oceniająca</w:t>
      </w:r>
      <w:r w:rsidR="00C55FB7" w:rsidRPr="00217D9F">
        <w:rPr>
          <w:rFonts w:ascii="Times New Roman" w:hAnsi="Times New Roman" w:cs="Times New Roman"/>
          <w:sz w:val="24"/>
          <w:szCs w:val="24"/>
          <w:lang w:val="pl-PL"/>
        </w:rPr>
        <w:t>, który może konsultować się z innymi nauczycielami przed jej dokonaniem.</w:t>
      </w:r>
    </w:p>
    <w:p w:rsidR="00CF48A0" w:rsidRPr="005B3826" w:rsidRDefault="00756EC2" w:rsidP="005B382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826">
        <w:rPr>
          <w:rFonts w:ascii="Times New Roman" w:hAnsi="Times New Roman" w:cs="Times New Roman"/>
          <w:sz w:val="24"/>
          <w:szCs w:val="24"/>
        </w:rPr>
        <w:t>Kryteria</w:t>
      </w:r>
      <w:proofErr w:type="spellEnd"/>
      <w:r w:rsidRPr="005B3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826">
        <w:rPr>
          <w:rFonts w:ascii="Times New Roman" w:hAnsi="Times New Roman" w:cs="Times New Roman"/>
          <w:sz w:val="24"/>
          <w:szCs w:val="24"/>
        </w:rPr>
        <w:t>oceny</w:t>
      </w:r>
      <w:proofErr w:type="spellEnd"/>
      <w:r w:rsidRPr="005B3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826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5B38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B3826">
        <w:rPr>
          <w:rFonts w:ascii="Times New Roman" w:hAnsi="Times New Roman" w:cs="Times New Roman"/>
          <w:sz w:val="24"/>
          <w:szCs w:val="24"/>
        </w:rPr>
        <w:t>uwzględniają</w:t>
      </w:r>
      <w:proofErr w:type="spellEnd"/>
      <w:r w:rsidR="00C55FB7" w:rsidRPr="005B382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5FB7" w:rsidRPr="00217D9F" w:rsidRDefault="00C55FB7" w:rsidP="009146D4">
      <w:pPr>
        <w:pStyle w:val="Akapitzlist"/>
        <w:numPr>
          <w:ilvl w:val="0"/>
          <w:numId w:val="42"/>
        </w:numPr>
        <w:spacing w:after="0" w:line="240" w:lineRule="auto"/>
        <w:ind w:left="109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kart</w:t>
      </w:r>
      <w:r w:rsidR="004156B4"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ę 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projektu</w:t>
      </w:r>
    </w:p>
    <w:p w:rsidR="00C55FB7" w:rsidRPr="00217D9F" w:rsidRDefault="00C55FB7" w:rsidP="009146D4">
      <w:pPr>
        <w:numPr>
          <w:ilvl w:val="0"/>
          <w:numId w:val="42"/>
        </w:numPr>
        <w:spacing w:after="0" w:line="240" w:lineRule="auto"/>
        <w:ind w:left="109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wytwory materialne dokonane przez uczniów w projekcie, o ile takie były planowane i powstały; </w:t>
      </w:r>
    </w:p>
    <w:p w:rsidR="00C55FB7" w:rsidRPr="00217D9F" w:rsidRDefault="00C55FB7" w:rsidP="009146D4">
      <w:pPr>
        <w:numPr>
          <w:ilvl w:val="0"/>
          <w:numId w:val="42"/>
        </w:numPr>
        <w:spacing w:after="0" w:line="240" w:lineRule="auto"/>
        <w:ind w:left="109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sposób prezentacji projektu lub przedsięwzięcia, jeśli było ono celem projektu;</w:t>
      </w:r>
    </w:p>
    <w:p w:rsidR="00C55FB7" w:rsidRPr="00217D9F" w:rsidRDefault="00C55FB7" w:rsidP="009146D4">
      <w:pPr>
        <w:numPr>
          <w:ilvl w:val="0"/>
          <w:numId w:val="42"/>
        </w:numPr>
        <w:spacing w:after="0" w:line="240" w:lineRule="auto"/>
        <w:ind w:left="109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pracę zespołową i indywidualną ucznia;</w:t>
      </w:r>
    </w:p>
    <w:p w:rsidR="00214262" w:rsidRDefault="00C55FB7" w:rsidP="009146D4">
      <w:pPr>
        <w:numPr>
          <w:ilvl w:val="0"/>
          <w:numId w:val="42"/>
        </w:numPr>
        <w:spacing w:after="0" w:line="240" w:lineRule="auto"/>
        <w:ind w:left="10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33D">
        <w:rPr>
          <w:rFonts w:ascii="Times New Roman" w:hAnsi="Times New Roman" w:cs="Times New Roman"/>
          <w:sz w:val="24"/>
          <w:szCs w:val="24"/>
        </w:rPr>
        <w:t>samoocenę</w:t>
      </w:r>
      <w:proofErr w:type="spellEnd"/>
      <w:r w:rsidRPr="00260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33D">
        <w:rPr>
          <w:rFonts w:ascii="Times New Roman" w:hAnsi="Times New Roman" w:cs="Times New Roman"/>
          <w:sz w:val="24"/>
          <w:szCs w:val="24"/>
        </w:rPr>
        <w:t>uczniów</w:t>
      </w:r>
      <w:proofErr w:type="spellEnd"/>
      <w:r w:rsidR="00F10851">
        <w:rPr>
          <w:rFonts w:ascii="Times New Roman" w:hAnsi="Times New Roman" w:cs="Times New Roman"/>
          <w:sz w:val="24"/>
          <w:szCs w:val="24"/>
        </w:rPr>
        <w:t>;</w:t>
      </w:r>
    </w:p>
    <w:p w:rsidR="00FA4717" w:rsidRDefault="00FA4717" w:rsidP="009146D4">
      <w:pPr>
        <w:numPr>
          <w:ilvl w:val="0"/>
          <w:numId w:val="42"/>
        </w:numPr>
        <w:spacing w:after="0" w:line="240" w:lineRule="auto"/>
        <w:ind w:left="10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t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e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ek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262" w:rsidRPr="00217D9F" w:rsidRDefault="00214262" w:rsidP="005B3826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Komisja oceniająca sporządza protokół z prezentacji projektów uwzględniający ocenę projektu. </w:t>
      </w:r>
    </w:p>
    <w:p w:rsidR="00F10851" w:rsidRPr="00217D9F" w:rsidRDefault="00C55FB7" w:rsidP="005B3826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Opiekun projektu winien przedstawić informację wychowawcy klasy o przebiegu realizacji projektu p</w:t>
      </w:r>
      <w:r w:rsidR="00214262"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rzez uczniów, ocenie projektu 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>poszczególnych uczniów.</w:t>
      </w:r>
    </w:p>
    <w:p w:rsidR="00F10851" w:rsidRPr="00217D9F" w:rsidRDefault="00C55FB7" w:rsidP="005B3826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Ocena ma charakter opisowy odrębnie dla każdego ucznia uczestniczącego w projekcie i kończy się stwierdzeniem uogólniającym: </w:t>
      </w:r>
      <w:r w:rsidRPr="00217D9F">
        <w:rPr>
          <w:rFonts w:ascii="Times New Roman" w:hAnsi="Times New Roman" w:cs="Times New Roman"/>
          <w:b/>
          <w:sz w:val="24"/>
          <w:szCs w:val="24"/>
          <w:lang w:val="pl-PL"/>
        </w:rPr>
        <w:t>zaliczył/nie zaliczył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udział w projekcie, które jest podstawą do dokonania zapisu na świadectwie ukończenia gimnazjum i w innych dokumentach szkolnych.</w:t>
      </w:r>
    </w:p>
    <w:p w:rsidR="00C55FB7" w:rsidRPr="00217D9F" w:rsidRDefault="00C55FB7" w:rsidP="005B3826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Jeśli projekt lub jego część jest ściśle związany z programem danego przedmiotu, dopuszcza się wpisanie oceny do dziennika lekcyjnego z jednego lub kilku przedmiotów. Ocenę ustala wówczas opiekun projektu (jeśli jest jednocześnie nauczycielem przedmiotu) lub nauczyciel przedmiotu na podstawie oceny</w:t>
      </w:r>
      <w:r w:rsidR="00171DB3"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opisowej, o której mowa w p.26.</w:t>
      </w:r>
    </w:p>
    <w:p w:rsidR="00C55FB7" w:rsidRPr="00217D9F" w:rsidRDefault="00C55FB7" w:rsidP="005B3826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Niezależn</w:t>
      </w:r>
      <w:r w:rsidR="00214262" w:rsidRPr="00217D9F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171DB3" w:rsidRPr="00217D9F">
        <w:rPr>
          <w:rFonts w:ascii="Times New Roman" w:hAnsi="Times New Roman" w:cs="Times New Roman"/>
          <w:sz w:val="24"/>
          <w:szCs w:val="24"/>
          <w:lang w:val="pl-PL"/>
        </w:rPr>
        <w:t>e od oceny, o której mowa w p.26</w:t>
      </w: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opiekun projektu jest zobowiązany do dokonania ewaluacji projektu w stosunku do każdego ucznia zespołu, na którą składać się powinna informacja o:</w:t>
      </w:r>
    </w:p>
    <w:p w:rsidR="00C55FB7" w:rsidRPr="0026033D" w:rsidRDefault="00C55FB7" w:rsidP="005B3826">
      <w:pPr>
        <w:numPr>
          <w:ilvl w:val="0"/>
          <w:numId w:val="41"/>
        </w:numPr>
        <w:spacing w:after="0" w:line="240" w:lineRule="auto"/>
        <w:ind w:left="10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33D">
        <w:rPr>
          <w:rFonts w:ascii="Times New Roman" w:hAnsi="Times New Roman" w:cs="Times New Roman"/>
          <w:sz w:val="24"/>
          <w:szCs w:val="24"/>
        </w:rPr>
        <w:t>osiągniętych</w:t>
      </w:r>
      <w:proofErr w:type="spellEnd"/>
      <w:r w:rsidRPr="00260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33D">
        <w:rPr>
          <w:rFonts w:ascii="Times New Roman" w:hAnsi="Times New Roman" w:cs="Times New Roman"/>
          <w:sz w:val="24"/>
          <w:szCs w:val="24"/>
        </w:rPr>
        <w:t>celach</w:t>
      </w:r>
      <w:proofErr w:type="spellEnd"/>
      <w:r w:rsidRPr="0026033D">
        <w:rPr>
          <w:rFonts w:ascii="Times New Roman" w:hAnsi="Times New Roman" w:cs="Times New Roman"/>
          <w:sz w:val="24"/>
          <w:szCs w:val="24"/>
        </w:rPr>
        <w:t>;</w:t>
      </w:r>
    </w:p>
    <w:p w:rsidR="004156B4" w:rsidRDefault="00C55FB7" w:rsidP="005B3826">
      <w:pPr>
        <w:numPr>
          <w:ilvl w:val="0"/>
          <w:numId w:val="41"/>
        </w:numPr>
        <w:spacing w:after="0" w:line="240" w:lineRule="auto"/>
        <w:ind w:left="1097"/>
        <w:jc w:val="both"/>
        <w:rPr>
          <w:rFonts w:ascii="Times New Roman" w:hAnsi="Times New Roman" w:cs="Times New Roman"/>
          <w:sz w:val="24"/>
          <w:szCs w:val="24"/>
        </w:rPr>
      </w:pPr>
      <w:r w:rsidRPr="004156B4">
        <w:rPr>
          <w:rFonts w:ascii="Times New Roman" w:hAnsi="Times New Roman" w:cs="Times New Roman"/>
          <w:sz w:val="24"/>
          <w:szCs w:val="24"/>
        </w:rPr>
        <w:t>mocnych i słabych stronach;</w:t>
      </w:r>
    </w:p>
    <w:p w:rsidR="00C55FB7" w:rsidRPr="00217D9F" w:rsidRDefault="00C55FB7" w:rsidP="005B3826">
      <w:pPr>
        <w:numPr>
          <w:ilvl w:val="0"/>
          <w:numId w:val="41"/>
        </w:numPr>
        <w:spacing w:after="0" w:line="240" w:lineRule="auto"/>
        <w:ind w:left="109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wskazaniu popełnionych błędów i sposobach ich wyeliminowania.</w:t>
      </w:r>
    </w:p>
    <w:p w:rsidR="004156B4" w:rsidRPr="00217D9F" w:rsidRDefault="004156B4" w:rsidP="005B3826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55FB7" w:rsidRPr="00217D9F" w:rsidRDefault="00C55FB7" w:rsidP="005B3826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W przypadku ucznia, który brał udział w realizacji więcej niż jednego projektu, uczeń lub jego rodzice wskazują, z którego projektu gimnazjum ma zawrzeć informację na świadectwie ukończenia gimnazjum.</w:t>
      </w:r>
    </w:p>
    <w:p w:rsidR="0003476E" w:rsidRPr="00217D9F" w:rsidRDefault="00171DB3" w:rsidP="005B3826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3476E"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Udział ucznia w projekcie edukacyjnym ma wpływ na jego ocenę zachowania. </w:t>
      </w:r>
    </w:p>
    <w:p w:rsidR="0003476E" w:rsidRPr="00217D9F" w:rsidRDefault="00171DB3" w:rsidP="005B3826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3476E" w:rsidRPr="00217D9F">
        <w:rPr>
          <w:rFonts w:ascii="Times New Roman" w:hAnsi="Times New Roman" w:cs="Times New Roman"/>
          <w:sz w:val="24"/>
          <w:szCs w:val="24"/>
          <w:lang w:val="pl-PL"/>
        </w:rPr>
        <w:t xml:space="preserve">Szczegółowe kryteria oceny zachowania, uwzględniające udział ucznia w projekcie edukacyjnym, zapisane są w wewnątrzszkolnych zasadach oceniania w statucie szkoły.  </w:t>
      </w:r>
    </w:p>
    <w:p w:rsidR="00C55FB7" w:rsidRPr="00217D9F" w:rsidRDefault="00C55FB7" w:rsidP="005B3826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Dokumentacja zgromadzona w trakcie realizacji projektu jest przechowywana do końca nauki ucznia w gimnazjum.</w:t>
      </w:r>
    </w:p>
    <w:p w:rsidR="005B3826" w:rsidRPr="00217D9F" w:rsidRDefault="005B3826" w:rsidP="005B3826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</w:t>
      </w:r>
    </w:p>
    <w:p w:rsidR="00DC6179" w:rsidRPr="00217D9F" w:rsidRDefault="00DC6179" w:rsidP="005B3826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b/>
          <w:sz w:val="24"/>
          <w:szCs w:val="24"/>
          <w:lang w:val="pl-PL"/>
        </w:rPr>
        <w:t>Ustalenia dodatkowe</w:t>
      </w:r>
    </w:p>
    <w:p w:rsidR="00DC6179" w:rsidRPr="00217D9F" w:rsidRDefault="00DC6179" w:rsidP="005B3826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Dyrektor szkoły decyduje o zwalnianiu ucznia z realizacji projektu edukacyjnego w uzasadnionych przypadkach na udokumentowany wniosek rodziców.</w:t>
      </w:r>
    </w:p>
    <w:p w:rsidR="00DC6179" w:rsidRPr="00217D9F" w:rsidRDefault="00DC6179" w:rsidP="005B3826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lastRenderedPageBreak/>
        <w:t>Dyrektor podejmuje decyzję o umożliwieniu uczniowi realizowania projektu edukacyjnego na jego prośbę w sytuacjach uniemożliwiających jego obecność w szkole (np. nauczanie indywidualne, inne sytuacje zdrowotne bądź losowe).</w:t>
      </w:r>
    </w:p>
    <w:p w:rsidR="00DC6179" w:rsidRPr="00217D9F" w:rsidRDefault="00DC6179" w:rsidP="005B3826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Dyrektor szkoły rozstrzyga sytuacje problemowe mogące się pojawić podczas realizacji projektów edukacyjnych.</w:t>
      </w:r>
    </w:p>
    <w:p w:rsidR="00DC6179" w:rsidRPr="00217D9F" w:rsidRDefault="00DC6179" w:rsidP="005B3826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D9F">
        <w:rPr>
          <w:rFonts w:ascii="Times New Roman" w:hAnsi="Times New Roman" w:cs="Times New Roman"/>
          <w:sz w:val="24"/>
          <w:szCs w:val="24"/>
          <w:lang w:val="pl-PL"/>
        </w:rPr>
        <w:t>Dyrektor szkoły w porozumieniu z radą pedagogiczną może zmienić zapisy niniejszego regulaminu, dostosowując je do realiów i możliwości organizacyjnych szkoły.</w:t>
      </w:r>
    </w:p>
    <w:p w:rsidR="00F10851" w:rsidRPr="004E2E7D" w:rsidRDefault="00F10851" w:rsidP="004E2E7D">
      <w:pPr>
        <w:rPr>
          <w:rFonts w:ascii="Times New Roman" w:hAnsi="Times New Roman" w:cs="Times New Roman"/>
          <w:b/>
        </w:rPr>
      </w:pPr>
      <w:proofErr w:type="spellStart"/>
      <w:r w:rsidRPr="004E2E7D">
        <w:rPr>
          <w:rFonts w:ascii="Times New Roman" w:hAnsi="Times New Roman" w:cs="Times New Roman"/>
          <w:b/>
        </w:rPr>
        <w:t>Załączniki</w:t>
      </w:r>
      <w:proofErr w:type="spellEnd"/>
      <w:r w:rsidRPr="004E2E7D">
        <w:rPr>
          <w:rFonts w:ascii="Times New Roman" w:hAnsi="Times New Roman" w:cs="Times New Roman"/>
          <w:b/>
        </w:rPr>
        <w:t>:</w:t>
      </w:r>
    </w:p>
    <w:p w:rsidR="004156B4" w:rsidRPr="004E2E7D" w:rsidRDefault="004156B4" w:rsidP="004E2E7D">
      <w:pPr>
        <w:pStyle w:val="Akapitzlist"/>
        <w:numPr>
          <w:ilvl w:val="1"/>
          <w:numId w:val="45"/>
        </w:numPr>
        <w:rPr>
          <w:rFonts w:ascii="Times New Roman" w:hAnsi="Times New Roman" w:cs="Times New Roman"/>
        </w:rPr>
      </w:pPr>
      <w:r w:rsidRPr="004E2E7D">
        <w:rPr>
          <w:rFonts w:ascii="Times New Roman" w:hAnsi="Times New Roman" w:cs="Times New Roman"/>
        </w:rPr>
        <w:t>Kontrakt</w:t>
      </w:r>
    </w:p>
    <w:p w:rsidR="00F10851" w:rsidRPr="004E2E7D" w:rsidRDefault="00F10851" w:rsidP="004E2E7D">
      <w:pPr>
        <w:pStyle w:val="Akapitzlist"/>
        <w:numPr>
          <w:ilvl w:val="1"/>
          <w:numId w:val="45"/>
        </w:numPr>
        <w:rPr>
          <w:rFonts w:ascii="Times New Roman" w:hAnsi="Times New Roman" w:cs="Times New Roman"/>
        </w:rPr>
      </w:pPr>
      <w:r w:rsidRPr="004E2E7D">
        <w:rPr>
          <w:rFonts w:ascii="Times New Roman" w:hAnsi="Times New Roman" w:cs="Times New Roman"/>
        </w:rPr>
        <w:t>Karta projektu</w:t>
      </w:r>
    </w:p>
    <w:p w:rsidR="00F10851" w:rsidRDefault="00F10851" w:rsidP="004E2E7D">
      <w:pPr>
        <w:pStyle w:val="Akapitzlist"/>
        <w:numPr>
          <w:ilvl w:val="1"/>
          <w:numId w:val="45"/>
        </w:numPr>
        <w:rPr>
          <w:rFonts w:ascii="Times New Roman" w:hAnsi="Times New Roman" w:cs="Times New Roman"/>
        </w:rPr>
      </w:pPr>
      <w:proofErr w:type="spellStart"/>
      <w:r w:rsidRPr="004E2E7D">
        <w:rPr>
          <w:rFonts w:ascii="Times New Roman" w:hAnsi="Times New Roman" w:cs="Times New Roman"/>
        </w:rPr>
        <w:t>Karta</w:t>
      </w:r>
      <w:proofErr w:type="spellEnd"/>
      <w:r w:rsidRPr="004E2E7D">
        <w:rPr>
          <w:rFonts w:ascii="Times New Roman" w:hAnsi="Times New Roman" w:cs="Times New Roman"/>
        </w:rPr>
        <w:t xml:space="preserve"> </w:t>
      </w:r>
      <w:proofErr w:type="spellStart"/>
      <w:r w:rsidRPr="004E2E7D">
        <w:rPr>
          <w:rFonts w:ascii="Times New Roman" w:hAnsi="Times New Roman" w:cs="Times New Roman"/>
        </w:rPr>
        <w:t>samooceny</w:t>
      </w:r>
      <w:proofErr w:type="spellEnd"/>
      <w:r w:rsidRPr="004E2E7D">
        <w:rPr>
          <w:rFonts w:ascii="Times New Roman" w:hAnsi="Times New Roman" w:cs="Times New Roman"/>
        </w:rPr>
        <w:t xml:space="preserve"> </w:t>
      </w:r>
      <w:proofErr w:type="spellStart"/>
      <w:r w:rsidRPr="004E2E7D">
        <w:rPr>
          <w:rFonts w:ascii="Times New Roman" w:hAnsi="Times New Roman" w:cs="Times New Roman"/>
        </w:rPr>
        <w:t>ucznia</w:t>
      </w:r>
      <w:proofErr w:type="spellEnd"/>
    </w:p>
    <w:p w:rsidR="009146D4" w:rsidRDefault="009146D4" w:rsidP="004E2E7D">
      <w:pPr>
        <w:pStyle w:val="Akapitzlist"/>
        <w:numPr>
          <w:ilvl w:val="1"/>
          <w:numId w:val="4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taoceny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opiekuna</w:t>
      </w:r>
      <w:proofErr w:type="spellEnd"/>
    </w:p>
    <w:p w:rsidR="00F10851" w:rsidRPr="009146D4" w:rsidRDefault="009146D4" w:rsidP="004E2E7D">
      <w:pPr>
        <w:pStyle w:val="Akapitzlist"/>
        <w:numPr>
          <w:ilvl w:val="1"/>
          <w:numId w:val="45"/>
        </w:numPr>
        <w:rPr>
          <w:rFonts w:ascii="Times New Roman" w:hAnsi="Times New Roman" w:cs="Times New Roman"/>
          <w:b/>
          <w:u w:val="single"/>
          <w:lang w:val="pl-PL"/>
        </w:rPr>
      </w:pPr>
      <w:r w:rsidRPr="009146D4">
        <w:rPr>
          <w:rFonts w:ascii="Times New Roman" w:hAnsi="Times New Roman" w:cs="Times New Roman"/>
          <w:lang w:val="pl-PL"/>
        </w:rPr>
        <w:t xml:space="preserve">Karta oceny społecznej przez </w:t>
      </w:r>
      <w:r w:rsidR="00F10851" w:rsidRPr="009146D4">
        <w:rPr>
          <w:rFonts w:ascii="Times New Roman" w:hAnsi="Times New Roman" w:cs="Times New Roman"/>
          <w:lang w:val="pl-PL"/>
        </w:rPr>
        <w:t xml:space="preserve"> komisji.</w:t>
      </w:r>
    </w:p>
    <w:p w:rsidR="00F10851" w:rsidRPr="009146D4" w:rsidRDefault="00F10851" w:rsidP="002D73BE">
      <w:pPr>
        <w:ind w:left="198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</w:p>
    <w:p w:rsidR="00F10851" w:rsidRPr="009146D4" w:rsidRDefault="00F10851" w:rsidP="002D73BE">
      <w:pPr>
        <w:ind w:left="198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</w:p>
    <w:p w:rsidR="00F10851" w:rsidRPr="009146D4" w:rsidRDefault="00F10851" w:rsidP="002D73BE">
      <w:pPr>
        <w:ind w:left="198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</w:p>
    <w:p w:rsidR="00F10851" w:rsidRPr="009146D4" w:rsidRDefault="00F10851" w:rsidP="002D73BE">
      <w:pPr>
        <w:ind w:left="198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bookmarkStart w:id="1" w:name="_GoBack"/>
      <w:bookmarkEnd w:id="1"/>
    </w:p>
    <w:p w:rsidR="00F10851" w:rsidRPr="009146D4" w:rsidRDefault="00F10851" w:rsidP="002D73BE">
      <w:pPr>
        <w:ind w:left="198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</w:p>
    <w:sectPr w:rsidR="00F10851" w:rsidRPr="009146D4" w:rsidSect="002603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87" w:rsidRDefault="00FD6C87" w:rsidP="00C53BDE">
      <w:pPr>
        <w:spacing w:after="0" w:line="240" w:lineRule="auto"/>
      </w:pPr>
      <w:r>
        <w:separator/>
      </w:r>
    </w:p>
  </w:endnote>
  <w:endnote w:type="continuationSeparator" w:id="0">
    <w:p w:rsidR="00FD6C87" w:rsidRDefault="00FD6C87" w:rsidP="00C5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87" w:rsidRDefault="00FD6C87" w:rsidP="00C53BDE">
      <w:pPr>
        <w:spacing w:after="0" w:line="240" w:lineRule="auto"/>
      </w:pPr>
      <w:r>
        <w:separator/>
      </w:r>
    </w:p>
  </w:footnote>
  <w:footnote w:type="continuationSeparator" w:id="0">
    <w:p w:rsidR="00FD6C87" w:rsidRDefault="00FD6C87" w:rsidP="00C5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B20"/>
    <w:multiLevelType w:val="hybridMultilevel"/>
    <w:tmpl w:val="61F8E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51EAE"/>
    <w:multiLevelType w:val="hybridMultilevel"/>
    <w:tmpl w:val="758A8D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C6853"/>
    <w:multiLevelType w:val="hybridMultilevel"/>
    <w:tmpl w:val="172EA3C6"/>
    <w:lvl w:ilvl="0" w:tplc="FA96FBC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C2687"/>
    <w:multiLevelType w:val="hybridMultilevel"/>
    <w:tmpl w:val="A89011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D6161"/>
    <w:multiLevelType w:val="hybridMultilevel"/>
    <w:tmpl w:val="F79CE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A5475"/>
    <w:multiLevelType w:val="hybridMultilevel"/>
    <w:tmpl w:val="53DA4B1C"/>
    <w:lvl w:ilvl="0" w:tplc="D93E98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9CC613F"/>
    <w:multiLevelType w:val="hybridMultilevel"/>
    <w:tmpl w:val="FCF6246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461684"/>
    <w:multiLevelType w:val="hybridMultilevel"/>
    <w:tmpl w:val="02D0545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1646C"/>
    <w:multiLevelType w:val="hybridMultilevel"/>
    <w:tmpl w:val="BB205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A2AB7"/>
    <w:multiLevelType w:val="hybridMultilevel"/>
    <w:tmpl w:val="B9FC9F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385A1C"/>
    <w:multiLevelType w:val="hybridMultilevel"/>
    <w:tmpl w:val="619626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B2158"/>
    <w:multiLevelType w:val="hybridMultilevel"/>
    <w:tmpl w:val="4700173E"/>
    <w:lvl w:ilvl="0" w:tplc="154686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EF4832"/>
    <w:multiLevelType w:val="multilevel"/>
    <w:tmpl w:val="4870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591D9E"/>
    <w:multiLevelType w:val="hybridMultilevel"/>
    <w:tmpl w:val="B5C24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A6E3F"/>
    <w:multiLevelType w:val="hybridMultilevel"/>
    <w:tmpl w:val="90A80D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D366E4"/>
    <w:multiLevelType w:val="hybridMultilevel"/>
    <w:tmpl w:val="FA66E3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70E0B"/>
    <w:multiLevelType w:val="hybridMultilevel"/>
    <w:tmpl w:val="F30A80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1728E"/>
    <w:multiLevelType w:val="hybridMultilevel"/>
    <w:tmpl w:val="FBAECE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F3FB3"/>
    <w:multiLevelType w:val="hybridMultilevel"/>
    <w:tmpl w:val="04DA86E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55565D"/>
    <w:multiLevelType w:val="hybridMultilevel"/>
    <w:tmpl w:val="DBFAAC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96189"/>
    <w:multiLevelType w:val="hybridMultilevel"/>
    <w:tmpl w:val="747886B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277350E"/>
    <w:multiLevelType w:val="hybridMultilevel"/>
    <w:tmpl w:val="0F9297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53A1E"/>
    <w:multiLevelType w:val="hybridMultilevel"/>
    <w:tmpl w:val="8B92C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D38ED"/>
    <w:multiLevelType w:val="hybridMultilevel"/>
    <w:tmpl w:val="5C8A77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02C94"/>
    <w:multiLevelType w:val="hybridMultilevel"/>
    <w:tmpl w:val="EE68B626"/>
    <w:lvl w:ilvl="0" w:tplc="0DA6FCE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F15E9"/>
    <w:multiLevelType w:val="hybridMultilevel"/>
    <w:tmpl w:val="FB546A92"/>
    <w:lvl w:ilvl="0" w:tplc="A3D463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48534F"/>
    <w:multiLevelType w:val="hybridMultilevel"/>
    <w:tmpl w:val="AF920D8C"/>
    <w:lvl w:ilvl="0" w:tplc="A3D463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D175B9"/>
    <w:multiLevelType w:val="hybridMultilevel"/>
    <w:tmpl w:val="21A2BF3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1D5138"/>
    <w:multiLevelType w:val="hybridMultilevel"/>
    <w:tmpl w:val="55E81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8698F"/>
    <w:multiLevelType w:val="hybridMultilevel"/>
    <w:tmpl w:val="C0AE5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C702B"/>
    <w:multiLevelType w:val="hybridMultilevel"/>
    <w:tmpl w:val="A1FCDD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422BEC0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436A3"/>
    <w:multiLevelType w:val="hybridMultilevel"/>
    <w:tmpl w:val="B54E15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41385"/>
    <w:multiLevelType w:val="hybridMultilevel"/>
    <w:tmpl w:val="F9885D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FC5AC3"/>
    <w:multiLevelType w:val="hybridMultilevel"/>
    <w:tmpl w:val="214EFE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D0A21"/>
    <w:multiLevelType w:val="hybridMultilevel"/>
    <w:tmpl w:val="76D06DD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9B82921"/>
    <w:multiLevelType w:val="hybridMultilevel"/>
    <w:tmpl w:val="0D0CDA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875C1"/>
    <w:multiLevelType w:val="hybridMultilevel"/>
    <w:tmpl w:val="76FC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F4E90"/>
    <w:multiLevelType w:val="hybridMultilevel"/>
    <w:tmpl w:val="7B2CE9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03F52"/>
    <w:multiLevelType w:val="hybridMultilevel"/>
    <w:tmpl w:val="CB8EB0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6D1A62"/>
    <w:multiLevelType w:val="hybridMultilevel"/>
    <w:tmpl w:val="8B6C2EC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9430B61"/>
    <w:multiLevelType w:val="hybridMultilevel"/>
    <w:tmpl w:val="79ECDB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34FFF"/>
    <w:multiLevelType w:val="hybridMultilevel"/>
    <w:tmpl w:val="ECE46582"/>
    <w:lvl w:ilvl="0" w:tplc="9C143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AD4FF3"/>
    <w:multiLevelType w:val="hybridMultilevel"/>
    <w:tmpl w:val="09042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96334"/>
    <w:multiLevelType w:val="hybridMultilevel"/>
    <w:tmpl w:val="1C8EC2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90D4C39"/>
    <w:multiLevelType w:val="hybridMultilevel"/>
    <w:tmpl w:val="B450F7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66DCF"/>
    <w:multiLevelType w:val="hybridMultilevel"/>
    <w:tmpl w:val="5DD0657C"/>
    <w:lvl w:ilvl="0" w:tplc="BB02E91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6">
    <w:nsid w:val="7FA52873"/>
    <w:multiLevelType w:val="hybridMultilevel"/>
    <w:tmpl w:val="EA8C89C0"/>
    <w:lvl w:ilvl="0" w:tplc="04150019">
      <w:start w:val="1"/>
      <w:numFmt w:val="lowerLetter"/>
      <w:lvlText w:val="%1."/>
      <w:lvlJc w:val="left"/>
      <w:pPr>
        <w:ind w:left="1733" w:hanging="360"/>
      </w:pPr>
    </w:lvl>
    <w:lvl w:ilvl="1" w:tplc="04070019" w:tentative="1">
      <w:start w:val="1"/>
      <w:numFmt w:val="lowerLetter"/>
      <w:lvlText w:val="%2."/>
      <w:lvlJc w:val="left"/>
      <w:pPr>
        <w:ind w:left="2453" w:hanging="360"/>
      </w:pPr>
    </w:lvl>
    <w:lvl w:ilvl="2" w:tplc="0407001B">
      <w:start w:val="1"/>
      <w:numFmt w:val="lowerRoman"/>
      <w:lvlText w:val="%3."/>
      <w:lvlJc w:val="right"/>
      <w:pPr>
        <w:ind w:left="3173" w:hanging="180"/>
      </w:pPr>
    </w:lvl>
    <w:lvl w:ilvl="3" w:tplc="0407000F" w:tentative="1">
      <w:start w:val="1"/>
      <w:numFmt w:val="decimal"/>
      <w:lvlText w:val="%4."/>
      <w:lvlJc w:val="left"/>
      <w:pPr>
        <w:ind w:left="3893" w:hanging="360"/>
      </w:pPr>
    </w:lvl>
    <w:lvl w:ilvl="4" w:tplc="04070019" w:tentative="1">
      <w:start w:val="1"/>
      <w:numFmt w:val="lowerLetter"/>
      <w:lvlText w:val="%5."/>
      <w:lvlJc w:val="left"/>
      <w:pPr>
        <w:ind w:left="4613" w:hanging="360"/>
      </w:pPr>
    </w:lvl>
    <w:lvl w:ilvl="5" w:tplc="0407001B" w:tentative="1">
      <w:start w:val="1"/>
      <w:numFmt w:val="lowerRoman"/>
      <w:lvlText w:val="%6."/>
      <w:lvlJc w:val="right"/>
      <w:pPr>
        <w:ind w:left="5333" w:hanging="180"/>
      </w:pPr>
    </w:lvl>
    <w:lvl w:ilvl="6" w:tplc="0407000F" w:tentative="1">
      <w:start w:val="1"/>
      <w:numFmt w:val="decimal"/>
      <w:lvlText w:val="%7."/>
      <w:lvlJc w:val="left"/>
      <w:pPr>
        <w:ind w:left="6053" w:hanging="360"/>
      </w:pPr>
    </w:lvl>
    <w:lvl w:ilvl="7" w:tplc="04070019" w:tentative="1">
      <w:start w:val="1"/>
      <w:numFmt w:val="lowerLetter"/>
      <w:lvlText w:val="%8."/>
      <w:lvlJc w:val="left"/>
      <w:pPr>
        <w:ind w:left="6773" w:hanging="360"/>
      </w:pPr>
    </w:lvl>
    <w:lvl w:ilvl="8" w:tplc="0407001B" w:tentative="1">
      <w:start w:val="1"/>
      <w:numFmt w:val="lowerRoman"/>
      <w:lvlText w:val="%9."/>
      <w:lvlJc w:val="right"/>
      <w:pPr>
        <w:ind w:left="7493" w:hanging="180"/>
      </w:pPr>
    </w:lvl>
  </w:abstractNum>
  <w:num w:numId="1">
    <w:abstractNumId w:val="12"/>
  </w:num>
  <w:num w:numId="2">
    <w:abstractNumId w:val="29"/>
  </w:num>
  <w:num w:numId="3">
    <w:abstractNumId w:val="28"/>
  </w:num>
  <w:num w:numId="4">
    <w:abstractNumId w:val="24"/>
  </w:num>
  <w:num w:numId="5">
    <w:abstractNumId w:val="13"/>
  </w:num>
  <w:num w:numId="6">
    <w:abstractNumId w:val="4"/>
  </w:num>
  <w:num w:numId="7">
    <w:abstractNumId w:val="33"/>
  </w:num>
  <w:num w:numId="8">
    <w:abstractNumId w:val="41"/>
  </w:num>
  <w:num w:numId="9">
    <w:abstractNumId w:val="26"/>
  </w:num>
  <w:num w:numId="10">
    <w:abstractNumId w:val="25"/>
  </w:num>
  <w:num w:numId="11">
    <w:abstractNumId w:val="0"/>
  </w:num>
  <w:num w:numId="12">
    <w:abstractNumId w:val="36"/>
  </w:num>
  <w:num w:numId="13">
    <w:abstractNumId w:val="45"/>
  </w:num>
  <w:num w:numId="14">
    <w:abstractNumId w:val="20"/>
  </w:num>
  <w:num w:numId="15">
    <w:abstractNumId w:val="22"/>
  </w:num>
  <w:num w:numId="16">
    <w:abstractNumId w:val="11"/>
  </w:num>
  <w:num w:numId="17">
    <w:abstractNumId w:val="2"/>
  </w:num>
  <w:num w:numId="18">
    <w:abstractNumId w:val="42"/>
  </w:num>
  <w:num w:numId="19">
    <w:abstractNumId w:val="10"/>
  </w:num>
  <w:num w:numId="20">
    <w:abstractNumId w:val="43"/>
  </w:num>
  <w:num w:numId="21">
    <w:abstractNumId w:val="46"/>
  </w:num>
  <w:num w:numId="22">
    <w:abstractNumId w:val="6"/>
  </w:num>
  <w:num w:numId="23">
    <w:abstractNumId w:val="14"/>
  </w:num>
  <w:num w:numId="24">
    <w:abstractNumId w:val="9"/>
  </w:num>
  <w:num w:numId="25">
    <w:abstractNumId w:val="27"/>
  </w:num>
  <w:num w:numId="26">
    <w:abstractNumId w:val="32"/>
  </w:num>
  <w:num w:numId="27">
    <w:abstractNumId w:val="31"/>
  </w:num>
  <w:num w:numId="28">
    <w:abstractNumId w:val="18"/>
  </w:num>
  <w:num w:numId="29">
    <w:abstractNumId w:val="8"/>
  </w:num>
  <w:num w:numId="30">
    <w:abstractNumId w:val="40"/>
  </w:num>
  <w:num w:numId="31">
    <w:abstractNumId w:val="17"/>
  </w:num>
  <w:num w:numId="32">
    <w:abstractNumId w:val="38"/>
  </w:num>
  <w:num w:numId="33">
    <w:abstractNumId w:val="19"/>
  </w:num>
  <w:num w:numId="34">
    <w:abstractNumId w:val="23"/>
  </w:num>
  <w:num w:numId="35">
    <w:abstractNumId w:val="7"/>
  </w:num>
  <w:num w:numId="36">
    <w:abstractNumId w:val="1"/>
  </w:num>
  <w:num w:numId="37">
    <w:abstractNumId w:val="16"/>
  </w:num>
  <w:num w:numId="38">
    <w:abstractNumId w:val="44"/>
  </w:num>
  <w:num w:numId="39">
    <w:abstractNumId w:val="37"/>
  </w:num>
  <w:num w:numId="40">
    <w:abstractNumId w:val="15"/>
  </w:num>
  <w:num w:numId="41">
    <w:abstractNumId w:val="35"/>
  </w:num>
  <w:num w:numId="42">
    <w:abstractNumId w:val="34"/>
  </w:num>
  <w:num w:numId="43">
    <w:abstractNumId w:val="3"/>
  </w:num>
  <w:num w:numId="44">
    <w:abstractNumId w:val="21"/>
  </w:num>
  <w:num w:numId="45">
    <w:abstractNumId w:val="30"/>
  </w:num>
  <w:num w:numId="46">
    <w:abstractNumId w:val="5"/>
  </w:num>
  <w:num w:numId="47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CB"/>
    <w:rsid w:val="000255E2"/>
    <w:rsid w:val="0003476E"/>
    <w:rsid w:val="000A4B70"/>
    <w:rsid w:val="000B446A"/>
    <w:rsid w:val="001657BE"/>
    <w:rsid w:val="00171DB3"/>
    <w:rsid w:val="00214262"/>
    <w:rsid w:val="00217D9F"/>
    <w:rsid w:val="0026033D"/>
    <w:rsid w:val="002B70BE"/>
    <w:rsid w:val="002C5DFA"/>
    <w:rsid w:val="002D73BE"/>
    <w:rsid w:val="003D697A"/>
    <w:rsid w:val="004156B4"/>
    <w:rsid w:val="00433DE2"/>
    <w:rsid w:val="004A21CB"/>
    <w:rsid w:val="004E2E7D"/>
    <w:rsid w:val="004F328B"/>
    <w:rsid w:val="00566604"/>
    <w:rsid w:val="005B3826"/>
    <w:rsid w:val="00756EC2"/>
    <w:rsid w:val="00843857"/>
    <w:rsid w:val="0085276B"/>
    <w:rsid w:val="00875183"/>
    <w:rsid w:val="00897021"/>
    <w:rsid w:val="00910FC2"/>
    <w:rsid w:val="009146D4"/>
    <w:rsid w:val="009715D6"/>
    <w:rsid w:val="00994337"/>
    <w:rsid w:val="00AF7C88"/>
    <w:rsid w:val="00B1120E"/>
    <w:rsid w:val="00B55272"/>
    <w:rsid w:val="00B61681"/>
    <w:rsid w:val="00BB4F89"/>
    <w:rsid w:val="00BE70AC"/>
    <w:rsid w:val="00C53BDE"/>
    <w:rsid w:val="00C55FB7"/>
    <w:rsid w:val="00CE079B"/>
    <w:rsid w:val="00CE3CDA"/>
    <w:rsid w:val="00CF48A0"/>
    <w:rsid w:val="00D204DF"/>
    <w:rsid w:val="00D82EB1"/>
    <w:rsid w:val="00DC6179"/>
    <w:rsid w:val="00ED6A90"/>
    <w:rsid w:val="00EF6316"/>
    <w:rsid w:val="00F10851"/>
    <w:rsid w:val="00F2118F"/>
    <w:rsid w:val="00F22027"/>
    <w:rsid w:val="00F57EE1"/>
    <w:rsid w:val="00F7092A"/>
    <w:rsid w:val="00FA4717"/>
    <w:rsid w:val="00FD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A21C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A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70BE"/>
    <w:pPr>
      <w:ind w:left="720"/>
      <w:contextualSpacing/>
    </w:pPr>
  </w:style>
  <w:style w:type="paragraph" w:customStyle="1" w:styleId="Default">
    <w:name w:val="Default"/>
    <w:rsid w:val="00B11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55FB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55FB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53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BDE"/>
  </w:style>
  <w:style w:type="paragraph" w:styleId="Stopka">
    <w:name w:val="footer"/>
    <w:basedOn w:val="Normalny"/>
    <w:link w:val="StopkaZnak"/>
    <w:uiPriority w:val="99"/>
    <w:unhideWhenUsed/>
    <w:rsid w:val="00C53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A21C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A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70BE"/>
    <w:pPr>
      <w:ind w:left="720"/>
      <w:contextualSpacing/>
    </w:pPr>
  </w:style>
  <w:style w:type="paragraph" w:customStyle="1" w:styleId="Default">
    <w:name w:val="Default"/>
    <w:rsid w:val="00B11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55FB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55FB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53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BDE"/>
  </w:style>
  <w:style w:type="paragraph" w:styleId="Stopka">
    <w:name w:val="footer"/>
    <w:basedOn w:val="Normalny"/>
    <w:link w:val="StopkaZnak"/>
    <w:uiPriority w:val="99"/>
    <w:unhideWhenUsed/>
    <w:rsid w:val="00C53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5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33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6D86-AE8B-4667-803C-09E36756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5</Words>
  <Characters>15029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ilecka Lalewicz</dc:creator>
  <cp:lastModifiedBy>Nauczyciel</cp:lastModifiedBy>
  <cp:revision>2</cp:revision>
  <cp:lastPrinted>2011-07-27T07:36:00Z</cp:lastPrinted>
  <dcterms:created xsi:type="dcterms:W3CDTF">2015-08-19T07:20:00Z</dcterms:created>
  <dcterms:modified xsi:type="dcterms:W3CDTF">2015-08-19T07:20:00Z</dcterms:modified>
</cp:coreProperties>
</file>